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582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5A523A" w:rsidP="00582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7352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2D">
        <w:rPr>
          <w:rFonts w:ascii="Times New Roman" w:hAnsi="Times New Roman" w:cs="Times New Roman"/>
          <w:b/>
          <w:sz w:val="28"/>
          <w:szCs w:val="28"/>
        </w:rPr>
        <w:t>0</w:t>
      </w:r>
      <w:r w:rsidR="00B72D2D" w:rsidRPr="005E6C86">
        <w:rPr>
          <w:rFonts w:ascii="Times New Roman" w:hAnsi="Times New Roman" w:cs="Times New Roman"/>
          <w:b/>
          <w:sz w:val="28"/>
          <w:szCs w:val="28"/>
        </w:rPr>
        <w:t>5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695F00" w:rsidP="00582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923DD5" w:rsidRPr="00923DD5" w:rsidRDefault="00923DD5" w:rsidP="00582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Pr="00923DD5">
        <w:rPr>
          <w:rFonts w:ascii="Times New Roman" w:hAnsi="Times New Roman" w:cs="Times New Roman"/>
          <w:sz w:val="28"/>
          <w:szCs w:val="28"/>
        </w:rPr>
        <w:t xml:space="preserve">СПО </w:t>
      </w:r>
      <w:r w:rsidR="00270543" w:rsidRPr="006C5669">
        <w:rPr>
          <w:rFonts w:ascii="Times New Roman" w:hAnsi="Times New Roman" w:cs="Times New Roman"/>
          <w:sz w:val="28"/>
          <w:szCs w:val="28"/>
        </w:rPr>
        <w:t>23</w:t>
      </w:r>
      <w:r w:rsidR="00270543">
        <w:rPr>
          <w:rFonts w:ascii="Times New Roman" w:hAnsi="Times New Roman" w:cs="Times New Roman"/>
          <w:sz w:val="28"/>
          <w:szCs w:val="28"/>
        </w:rPr>
        <w:t>.01.03 Автомеханик</w:t>
      </w:r>
      <w:r w:rsidR="00270543" w:rsidRPr="0092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B01816" w:rsidRPr="00852852" w:rsidRDefault="00B01816" w:rsidP="008C68B7">
      <w:pPr>
        <w:rPr>
          <w:rFonts w:ascii="Times New Roman" w:hAnsi="Times New Roman" w:cs="Times New Roman"/>
        </w:rPr>
      </w:pPr>
    </w:p>
    <w:p w:rsidR="00FB6567" w:rsidRDefault="00FB6567" w:rsidP="00B0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Default="00981654" w:rsidP="0092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</w:t>
      </w:r>
      <w:r w:rsidR="00547F23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82B9F" w:rsidRDefault="00582B9F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Toc50206937"/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270543" w:rsidRPr="00731A56" w:rsidRDefault="00390515" w:rsidP="00270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="00270543" w:rsidRPr="00731A56">
        <w:rPr>
          <w:rFonts w:ascii="Times New Roman" w:eastAsia="Calibri" w:hAnsi="Times New Roman" w:cs="Times New Roman"/>
          <w:sz w:val="28"/>
          <w:szCs w:val="28"/>
        </w:rPr>
        <w:t xml:space="preserve">23.01.03 Автомеханик, утвержденного приказом </w:t>
      </w:r>
      <w:proofErr w:type="spellStart"/>
      <w:r w:rsidR="00270543" w:rsidRPr="00731A5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270543" w:rsidRPr="00731A56">
        <w:rPr>
          <w:rFonts w:ascii="Times New Roman" w:eastAsia="Calibri" w:hAnsi="Times New Roman" w:cs="Times New Roman"/>
          <w:sz w:val="28"/>
          <w:szCs w:val="28"/>
        </w:rPr>
        <w:t xml:space="preserve"> России от 02.08.2013 N 701 (ред. от 09.04.2015);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390515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;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>с учетом: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>- примерной программы общеобразо</w:t>
      </w:r>
      <w:r w:rsidR="008D5A32">
        <w:rPr>
          <w:rFonts w:ascii="Times New Roman" w:eastAsia="Calibri" w:hAnsi="Times New Roman" w:cs="Times New Roman"/>
          <w:sz w:val="28"/>
          <w:szCs w:val="28"/>
        </w:rPr>
        <w:t>вательной дисциплины «История</w:t>
      </w:r>
      <w:r w:rsidRPr="00390515">
        <w:rPr>
          <w:rFonts w:ascii="Times New Roman" w:eastAsia="Calibri" w:hAnsi="Times New Roman" w:cs="Times New Roman"/>
          <w:sz w:val="28"/>
          <w:szCs w:val="28"/>
        </w:rPr>
        <w:t>» для профессиональных образовательных организаций, реги</w:t>
      </w:r>
      <w:r w:rsidR="008D5A32">
        <w:rPr>
          <w:rFonts w:ascii="Times New Roman" w:eastAsia="Calibri" w:hAnsi="Times New Roman" w:cs="Times New Roman"/>
          <w:sz w:val="28"/>
          <w:szCs w:val="28"/>
        </w:rPr>
        <w:t>страционный номер рецензии 376</w:t>
      </w: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 от 23 июля 2015 г. ФГАУ «ФИРО».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515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390515" w:rsidRPr="00390515" w:rsidRDefault="00390515" w:rsidP="003905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хина Анастасия </w:t>
      </w:r>
      <w:r w:rsidRPr="00390515">
        <w:rPr>
          <w:rFonts w:ascii="Times New Roman" w:eastAsia="Calibri" w:hAnsi="Times New Roman" w:cs="Times New Roman"/>
          <w:sz w:val="28"/>
          <w:szCs w:val="28"/>
        </w:rPr>
        <w:t>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E752B" w:rsidRDefault="000E752B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Default="00390515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515" w:rsidRDefault="00390515" w:rsidP="00A44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52B" w:rsidRDefault="000E752B" w:rsidP="000E7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52B" w:rsidRDefault="000E752B" w:rsidP="000E7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E752B" w:rsidRDefault="000E752B" w:rsidP="00F972A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bookmarkEnd w:id="0"/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52D">
      <w:pPr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0752D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67433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52D" w:rsidRPr="0080752D" w:rsidRDefault="0080752D" w:rsidP="0080752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378BB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ОДЕРЖАНИЕ</w:t>
          </w:r>
        </w:p>
        <w:p w:rsidR="007F612F" w:rsidRPr="007F612F" w:rsidRDefault="0080752D" w:rsidP="000E3ECA">
          <w:pPr>
            <w:pStyle w:val="15"/>
            <w:tabs>
              <w:tab w:val="right" w:leader="dot" w:pos="9911"/>
            </w:tabs>
            <w:spacing w:before="24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3771120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ПАСПОРТ РАБОЧЕЙ ПРГОРАММЫ УЧЕБНОЙ ДИСЦИПЛИНЫ ОУД. 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0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7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167F47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1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УЧЕБНОЙ ДИСЦИПЛИНЫ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1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167F47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2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УЧЕБНОЙ ДИСЦИПЛИНЫ ОУД.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2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2F" w:rsidRPr="007F612F" w:rsidRDefault="00167F47" w:rsidP="007F61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771123" w:history="1">
            <w:r w:rsidR="007F612F" w:rsidRPr="007F61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УЧЕБНОЙ ДИСЦИПЛИНЫ ОУД.05 ИСТОРИЯ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771123 \h </w:instrTex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F612F" w:rsidRPr="007F6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52D" w:rsidRDefault="0080752D" w:rsidP="007F612F">
          <w:pPr>
            <w:spacing w:line="360" w:lineRule="auto"/>
            <w:jc w:val="both"/>
          </w:pPr>
          <w:r w:rsidRPr="007F61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52D" w:rsidRDefault="0080752D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0799" w:rsidRPr="00270799" w:rsidRDefault="00270799" w:rsidP="008528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4378BB">
      <w:pPr>
        <w:rPr>
          <w:rFonts w:ascii="Times New Roman" w:hAnsi="Times New Roman" w:cs="Times New Roman"/>
          <w:sz w:val="28"/>
          <w:szCs w:val="28"/>
        </w:rPr>
      </w:pPr>
    </w:p>
    <w:p w:rsidR="00F872DB" w:rsidRPr="00C32AC6" w:rsidRDefault="004378BB" w:rsidP="00582B9F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63771120"/>
      <w:r w:rsidRPr="00C32AC6">
        <w:rPr>
          <w:rFonts w:ascii="Times New Roman" w:hAnsi="Times New Roman" w:cs="Times New Roman"/>
          <w:sz w:val="26"/>
          <w:szCs w:val="26"/>
        </w:rPr>
        <w:t>1.</w:t>
      </w:r>
      <w:r w:rsidR="00222572">
        <w:rPr>
          <w:rFonts w:ascii="Times New Roman" w:hAnsi="Times New Roman" w:cs="Times New Roman"/>
          <w:sz w:val="26"/>
          <w:szCs w:val="26"/>
        </w:rPr>
        <w:t xml:space="preserve"> </w:t>
      </w:r>
      <w:r w:rsidR="00F872DB" w:rsidRPr="00C32AC6">
        <w:rPr>
          <w:rFonts w:ascii="Times New Roman" w:hAnsi="Times New Roman" w:cs="Times New Roman"/>
          <w:sz w:val="26"/>
          <w:szCs w:val="26"/>
        </w:rPr>
        <w:t>ПАСПОРТ РАБОЧЕЙ ПР</w:t>
      </w:r>
      <w:r w:rsidR="000E3ECA">
        <w:rPr>
          <w:rFonts w:ascii="Times New Roman" w:hAnsi="Times New Roman" w:cs="Times New Roman"/>
          <w:sz w:val="26"/>
          <w:szCs w:val="26"/>
        </w:rPr>
        <w:t>ОГ</w:t>
      </w:r>
      <w:r w:rsidR="00F872DB" w:rsidRPr="00C32AC6">
        <w:rPr>
          <w:rFonts w:ascii="Times New Roman" w:hAnsi="Times New Roman" w:cs="Times New Roman"/>
          <w:sz w:val="26"/>
          <w:szCs w:val="26"/>
        </w:rPr>
        <w:t>РАММЫ УЧЕБНОЙ ДИСЦИПЛИНЫ</w:t>
      </w:r>
      <w:r w:rsidR="007F612F">
        <w:rPr>
          <w:rFonts w:ascii="Times New Roman" w:hAnsi="Times New Roman" w:cs="Times New Roman"/>
          <w:sz w:val="26"/>
          <w:szCs w:val="26"/>
        </w:rPr>
        <w:t xml:space="preserve"> </w:t>
      </w:r>
      <w:r w:rsidR="00F872DB" w:rsidRPr="00C32AC6">
        <w:rPr>
          <w:rFonts w:ascii="Times New Roman" w:hAnsi="Times New Roman" w:cs="Times New Roman"/>
          <w:sz w:val="26"/>
          <w:szCs w:val="26"/>
        </w:rPr>
        <w:t>ОУД</w:t>
      </w:r>
      <w:r w:rsidR="00FB6567" w:rsidRPr="00C32AC6">
        <w:rPr>
          <w:rFonts w:ascii="Times New Roman" w:hAnsi="Times New Roman" w:cs="Times New Roman"/>
          <w:sz w:val="26"/>
          <w:szCs w:val="26"/>
        </w:rPr>
        <w:t>.</w:t>
      </w:r>
      <w:r w:rsidR="00F872DB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FB6567" w:rsidRPr="00C32AC6">
        <w:rPr>
          <w:rFonts w:ascii="Times New Roman" w:hAnsi="Times New Roman" w:cs="Times New Roman"/>
          <w:sz w:val="26"/>
          <w:szCs w:val="26"/>
        </w:rPr>
        <w:t>05</w:t>
      </w:r>
      <w:r w:rsidR="005A523A" w:rsidRPr="00C32AC6">
        <w:rPr>
          <w:rFonts w:ascii="Times New Roman" w:hAnsi="Times New Roman" w:cs="Times New Roman"/>
          <w:sz w:val="26"/>
          <w:szCs w:val="26"/>
        </w:rPr>
        <w:t xml:space="preserve"> ИСТОРИЯ</w:t>
      </w:r>
      <w:bookmarkEnd w:id="1"/>
    </w:p>
    <w:p w:rsidR="00F872DB" w:rsidRPr="00C32AC6" w:rsidRDefault="00F872DB" w:rsidP="001E4EDE">
      <w:pPr>
        <w:pStyle w:val="a3"/>
        <w:numPr>
          <w:ilvl w:val="1"/>
          <w:numId w:val="1"/>
        </w:numPr>
        <w:ind w:hanging="49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 xml:space="preserve">Область применения программы </w:t>
      </w:r>
    </w:p>
    <w:p w:rsidR="00923DD5" w:rsidRPr="00C32AC6" w:rsidRDefault="00F872DB" w:rsidP="00923D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   Рабочая программа учебной дисциплины </w:t>
      </w:r>
      <w:r w:rsidR="005A523A" w:rsidRPr="00C32AC6">
        <w:rPr>
          <w:rFonts w:ascii="Times New Roman" w:hAnsi="Times New Roman" w:cs="Times New Roman"/>
          <w:sz w:val="26"/>
          <w:szCs w:val="26"/>
        </w:rPr>
        <w:t>Истории</w:t>
      </w:r>
      <w:r w:rsidRPr="00C32AC6">
        <w:rPr>
          <w:rFonts w:ascii="Times New Roman" w:hAnsi="Times New Roman" w:cs="Times New Roman"/>
          <w:sz w:val="26"/>
          <w:szCs w:val="26"/>
        </w:rPr>
        <w:t xml:space="preserve"> является частью основной образовательной программы подготовки квалифицированных рабочих, слу</w:t>
      </w:r>
      <w:r w:rsidR="00C543E5" w:rsidRPr="00C32AC6">
        <w:rPr>
          <w:rFonts w:ascii="Times New Roman" w:hAnsi="Times New Roman" w:cs="Times New Roman"/>
          <w:sz w:val="26"/>
          <w:szCs w:val="26"/>
        </w:rPr>
        <w:t xml:space="preserve">жащих в соответствии с ФГОС </w:t>
      </w:r>
      <w:r w:rsidR="00270799" w:rsidRPr="00C32AC6">
        <w:rPr>
          <w:rFonts w:ascii="Times New Roman" w:hAnsi="Times New Roman" w:cs="Times New Roman"/>
          <w:sz w:val="26"/>
          <w:szCs w:val="26"/>
        </w:rPr>
        <w:t>по</w:t>
      </w:r>
      <w:r w:rsidR="00923DD5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Pr="00C32AC6">
        <w:rPr>
          <w:rFonts w:ascii="Times New Roman" w:hAnsi="Times New Roman" w:cs="Times New Roman"/>
          <w:sz w:val="26"/>
          <w:szCs w:val="26"/>
        </w:rPr>
        <w:t>профессии</w:t>
      </w:r>
      <w:r w:rsidR="00CE4609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270543">
        <w:rPr>
          <w:rFonts w:ascii="Times New Roman" w:hAnsi="Times New Roman" w:cs="Times New Roman"/>
          <w:sz w:val="26"/>
          <w:szCs w:val="26"/>
        </w:rPr>
        <w:t>СПО 23.01.03 Автомеханик</w:t>
      </w:r>
      <w:r w:rsidR="00923DD5" w:rsidRPr="00C32AC6">
        <w:rPr>
          <w:rFonts w:ascii="Times New Roman" w:hAnsi="Times New Roman" w:cs="Times New Roman"/>
          <w:sz w:val="26"/>
          <w:szCs w:val="26"/>
        </w:rPr>
        <w:t>.</w:t>
      </w:r>
    </w:p>
    <w:p w:rsidR="00F872DB" w:rsidRPr="00C32AC6" w:rsidRDefault="00F872DB" w:rsidP="001E4ED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.</w:t>
      </w:r>
    </w:p>
    <w:p w:rsidR="00F872DB" w:rsidRPr="00C32AC6" w:rsidRDefault="00F872DB" w:rsidP="001E4EDE">
      <w:pPr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Учебная дисциплина ОУД</w:t>
      </w:r>
      <w:r w:rsidR="00FB6567" w:rsidRPr="00C32AC6">
        <w:rPr>
          <w:rFonts w:ascii="Times New Roman" w:hAnsi="Times New Roman" w:cs="Times New Roman"/>
          <w:sz w:val="26"/>
          <w:szCs w:val="26"/>
        </w:rPr>
        <w:t>.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B72D2D" w:rsidRPr="00C32AC6">
        <w:rPr>
          <w:rFonts w:ascii="Times New Roman" w:hAnsi="Times New Roman" w:cs="Times New Roman"/>
          <w:sz w:val="26"/>
          <w:szCs w:val="26"/>
        </w:rPr>
        <w:t>05</w:t>
      </w:r>
      <w:r w:rsidR="005A523A" w:rsidRPr="00C32AC6">
        <w:rPr>
          <w:rFonts w:ascii="Times New Roman" w:hAnsi="Times New Roman" w:cs="Times New Roman"/>
          <w:sz w:val="26"/>
          <w:szCs w:val="26"/>
        </w:rPr>
        <w:t xml:space="preserve"> История</w:t>
      </w:r>
      <w:r w:rsidRPr="00C32AC6">
        <w:rPr>
          <w:rFonts w:ascii="Times New Roman" w:hAnsi="Times New Roman" w:cs="Times New Roman"/>
          <w:sz w:val="26"/>
          <w:szCs w:val="26"/>
        </w:rPr>
        <w:t xml:space="preserve"> входит в обязательную часть общеобразовательного цикла. </w:t>
      </w:r>
    </w:p>
    <w:p w:rsidR="00F872DB" w:rsidRPr="00C32AC6" w:rsidRDefault="00F872DB" w:rsidP="00EF50A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AC6">
        <w:rPr>
          <w:rFonts w:ascii="Times New Roman" w:hAnsi="Times New Roman" w:cs="Times New Roman"/>
          <w:b/>
          <w:sz w:val="26"/>
          <w:szCs w:val="26"/>
        </w:rPr>
        <w:t xml:space="preserve">Цели и задачи учебной дисциплины, </w:t>
      </w:r>
      <w:r w:rsidR="00C543E5" w:rsidRPr="00C32AC6">
        <w:rPr>
          <w:rFonts w:ascii="Times New Roman" w:hAnsi="Times New Roman" w:cs="Times New Roman"/>
          <w:b/>
          <w:sz w:val="26"/>
          <w:szCs w:val="26"/>
        </w:rPr>
        <w:t>требование к результат</w:t>
      </w:r>
      <w:r w:rsidR="000264CE" w:rsidRPr="00C32AC6">
        <w:rPr>
          <w:rFonts w:ascii="Times New Roman" w:hAnsi="Times New Roman" w:cs="Times New Roman"/>
          <w:b/>
          <w:sz w:val="26"/>
          <w:szCs w:val="26"/>
        </w:rPr>
        <w:t>а</w:t>
      </w:r>
      <w:r w:rsidRPr="00C32AC6">
        <w:rPr>
          <w:rFonts w:ascii="Times New Roman" w:hAnsi="Times New Roman" w:cs="Times New Roman"/>
          <w:b/>
          <w:sz w:val="26"/>
          <w:szCs w:val="26"/>
        </w:rPr>
        <w:t>м освоения учебной дисциплины.</w:t>
      </w:r>
    </w:p>
    <w:p w:rsidR="005A523A" w:rsidRPr="00C32AC6" w:rsidRDefault="005A523A" w:rsidP="00EF50A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Программа ориентирована на достижение следующих </w:t>
      </w:r>
      <w:r w:rsidRPr="00C32AC6">
        <w:rPr>
          <w:rFonts w:ascii="Times New Roman" w:hAnsi="Times New Roman" w:cs="Times New Roman"/>
          <w:b/>
          <w:sz w:val="26"/>
          <w:szCs w:val="26"/>
        </w:rPr>
        <w:t>целей</w:t>
      </w:r>
      <w:r w:rsidRPr="00C32AC6">
        <w:rPr>
          <w:rFonts w:ascii="Times New Roman" w:hAnsi="Times New Roman" w:cs="Times New Roman"/>
          <w:sz w:val="26"/>
          <w:szCs w:val="26"/>
        </w:rPr>
        <w:t>: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ие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твенности, национальной идентичности, развитие мировоззренческих убеждений учащихся;</w:t>
      </w:r>
      <w:r w:rsidR="008B2C6C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идентификации в современном мире</w:t>
      </w:r>
      <w:r w:rsidR="00D65E4D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B2C6C" w:rsidRPr="00C32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звит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воен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владение 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5A523A" w:rsidRPr="00C32AC6" w:rsidRDefault="005A523A" w:rsidP="00222572">
      <w:pPr>
        <w:numPr>
          <w:ilvl w:val="0"/>
          <w:numId w:val="7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32AC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ормирование</w:t>
      </w:r>
      <w:r w:rsidR="00D65E4D"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торического мышления -</w:t>
      </w:r>
      <w:r w:rsidRPr="00C32A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пособности рассматривать события и явления с точки зрения их исторической обусловленности.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своение содержания учебной дисциплины «И</w:t>
      </w:r>
      <w:r w:rsidR="0070685A" w:rsidRPr="00C32AC6">
        <w:rPr>
          <w:rFonts w:ascii="Times New Roman" w:hAnsi="Times New Roman" w:cs="Times New Roman"/>
          <w:sz w:val="26"/>
          <w:szCs w:val="26"/>
        </w:rPr>
        <w:t xml:space="preserve">стория» обеспечивает достижение </w:t>
      </w:r>
      <w:r w:rsidRPr="00C32AC6">
        <w:rPr>
          <w:rFonts w:ascii="Times New Roman" w:hAnsi="Times New Roman" w:cs="Times New Roman"/>
          <w:sz w:val="26"/>
          <w:szCs w:val="26"/>
        </w:rPr>
        <w:t>студентами следующих результатов: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1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российской гражданской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идентичности, патриотизма, ува</w:t>
      </w:r>
      <w:r w:rsidR="00887A5C" w:rsidRPr="00C32AC6">
        <w:rPr>
          <w:rFonts w:ascii="Times New Roman" w:hAnsi="Times New Roman" w:cs="Times New Roman"/>
          <w:sz w:val="26"/>
          <w:szCs w:val="26"/>
        </w:rPr>
        <w:t>жения к своему народу, чувств ответственности перед Родиной, уважения к государственным символам (гербу, флагу, гимну)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становление гражданской позиции как активного и ответственного члена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оссийского общества, осознающего свои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конституционные права и обязан</w:t>
      </w:r>
      <w:r w:rsidR="00887A5C" w:rsidRPr="00C32AC6">
        <w:rPr>
          <w:rFonts w:ascii="Times New Roman" w:hAnsi="Times New Roman" w:cs="Times New Roman"/>
          <w:sz w:val="26"/>
          <w:szCs w:val="26"/>
        </w:rPr>
        <w:t>ности, уважающего закон и правопорядок</w:t>
      </w:r>
      <w:r w:rsidR="000D61BF" w:rsidRPr="00C32AC6">
        <w:rPr>
          <w:rFonts w:ascii="Times New Roman" w:hAnsi="Times New Roman" w:cs="Times New Roman"/>
          <w:sz w:val="26"/>
          <w:szCs w:val="26"/>
        </w:rPr>
        <w:t>, обладающего чувством собствен</w:t>
      </w:r>
      <w:r w:rsidR="00887A5C" w:rsidRPr="00C32AC6">
        <w:rPr>
          <w:rFonts w:ascii="Times New Roman" w:hAnsi="Times New Roman" w:cs="Times New Roman"/>
          <w:sz w:val="26"/>
          <w:szCs w:val="26"/>
        </w:rPr>
        <w:t>ного достоинства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3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готовность к служению Отечеству, его защите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4-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мировоззрения, соответствующего современному уровню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азвития исторической науки и общественн</w:t>
      </w:r>
      <w:r w:rsidR="000D61BF" w:rsidRPr="00C32AC6">
        <w:rPr>
          <w:rFonts w:ascii="Times New Roman" w:hAnsi="Times New Roman" w:cs="Times New Roman"/>
          <w:sz w:val="26"/>
          <w:szCs w:val="26"/>
        </w:rPr>
        <w:t>ой практики, основанного на диа</w:t>
      </w:r>
      <w:r w:rsidR="00887A5C" w:rsidRPr="00C32AC6">
        <w:rPr>
          <w:rFonts w:ascii="Times New Roman" w:hAnsi="Times New Roman" w:cs="Times New Roman"/>
          <w:sz w:val="26"/>
          <w:szCs w:val="26"/>
        </w:rPr>
        <w:t>логе культур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5-</w:t>
      </w:r>
      <w:r w:rsidR="00390515" w:rsidRPr="00C32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основ саморазвития и само</w:t>
      </w:r>
      <w:r w:rsidR="00390515" w:rsidRPr="00C32AC6">
        <w:rPr>
          <w:rFonts w:ascii="Times New Roman" w:hAnsi="Times New Roman" w:cs="Times New Roman"/>
          <w:sz w:val="26"/>
          <w:szCs w:val="26"/>
        </w:rPr>
        <w:t>воспитания в соответствии с об</w:t>
      </w:r>
      <w:r w:rsidR="00D65E4D" w:rsidRPr="00C32AC6">
        <w:rPr>
          <w:rFonts w:ascii="Times New Roman" w:hAnsi="Times New Roman" w:cs="Times New Roman"/>
          <w:sz w:val="26"/>
          <w:szCs w:val="26"/>
        </w:rPr>
        <w:t>щ</w:t>
      </w:r>
      <w:r w:rsidR="00887A5C" w:rsidRPr="00C32AC6">
        <w:rPr>
          <w:rFonts w:ascii="Times New Roman" w:hAnsi="Times New Roman" w:cs="Times New Roman"/>
          <w:sz w:val="26"/>
          <w:szCs w:val="26"/>
        </w:rPr>
        <w:t>ечеловеческими ценностями и идеалами гражданского общества; готовность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и способность к самостоятельной, творческой и ответственной деятельности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Л6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толерантное сознание и поведение в полику</w:t>
      </w:r>
      <w:r w:rsidR="000D61BF" w:rsidRPr="00C32AC6">
        <w:rPr>
          <w:rFonts w:ascii="Times New Roman" w:hAnsi="Times New Roman" w:cs="Times New Roman"/>
          <w:sz w:val="26"/>
          <w:szCs w:val="26"/>
        </w:rPr>
        <w:t>льтурном мире, готовность и спо</w:t>
      </w:r>
      <w:r w:rsidR="00887A5C" w:rsidRPr="00C32AC6">
        <w:rPr>
          <w:rFonts w:ascii="Times New Roman" w:hAnsi="Times New Roman" w:cs="Times New Roman"/>
          <w:sz w:val="26"/>
          <w:szCs w:val="26"/>
        </w:rPr>
        <w:t>собность вести диалог с другими людьми, достигать в нем взаимопонимания,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находить общие цели и сотрудничать для их достижения;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proofErr w:type="spellEnd"/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lastRenderedPageBreak/>
        <w:t xml:space="preserve">М1- 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самостоятельно определять цели деятельности и составлять планы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; самостоятельно осуществ</w:t>
      </w:r>
      <w:r w:rsidR="000D61BF" w:rsidRPr="00C32AC6">
        <w:rPr>
          <w:rFonts w:ascii="Times New Roman" w:hAnsi="Times New Roman" w:cs="Times New Roman"/>
          <w:sz w:val="26"/>
          <w:szCs w:val="26"/>
        </w:rPr>
        <w:t>лять, контролировать и корректи</w:t>
      </w:r>
      <w:r w:rsidR="00887A5C" w:rsidRPr="00C32AC6">
        <w:rPr>
          <w:rFonts w:ascii="Times New Roman" w:hAnsi="Times New Roman" w:cs="Times New Roman"/>
          <w:sz w:val="26"/>
          <w:szCs w:val="26"/>
        </w:rPr>
        <w:t>ровать деятельность; использовать все возможные ресурсы для достижения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оставленных целей и реализации планов деятельности; выбирать успешные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тратегии в различных ситуациях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умение продуктивно общаться и взаимодействовать в процессе совместной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учитывать позиции других</w:t>
      </w:r>
      <w:r w:rsidR="000D61BF" w:rsidRPr="00C32AC6">
        <w:rPr>
          <w:rFonts w:ascii="Times New Roman" w:hAnsi="Times New Roman" w:cs="Times New Roman"/>
          <w:sz w:val="26"/>
          <w:szCs w:val="26"/>
        </w:rPr>
        <w:t xml:space="preserve"> участников деятельности, эффек</w:t>
      </w:r>
      <w:r w:rsidR="00887A5C" w:rsidRPr="00C32AC6">
        <w:rPr>
          <w:rFonts w:ascii="Times New Roman" w:hAnsi="Times New Roman" w:cs="Times New Roman"/>
          <w:sz w:val="26"/>
          <w:szCs w:val="26"/>
        </w:rPr>
        <w:t>тивно разрешать конфликты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3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навыками познавательной, учебно-исследовательской и проектной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навыками разрешения проблем; способность и готовность к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амостоятельному поиску методов решения практических задач, применению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различных методов познания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4-</w:t>
      </w:r>
      <w:r w:rsidR="00887A5C" w:rsidRPr="00C32AC6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нформационно-познавательной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еятельности, включая умение ориентироваться в различных источниках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исторической информации, критически ее оценивать и интерпретировать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5-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использовать средства информац</w:t>
      </w:r>
      <w:r w:rsidR="00790DC4" w:rsidRPr="00C32AC6">
        <w:rPr>
          <w:rFonts w:ascii="Times New Roman" w:hAnsi="Times New Roman" w:cs="Times New Roman"/>
          <w:sz w:val="26"/>
          <w:szCs w:val="26"/>
        </w:rPr>
        <w:t>ионных и коммуникационных техно</w:t>
      </w:r>
      <w:r w:rsidR="00887A5C" w:rsidRPr="00C32AC6">
        <w:rPr>
          <w:rFonts w:ascii="Times New Roman" w:hAnsi="Times New Roman" w:cs="Times New Roman"/>
          <w:sz w:val="26"/>
          <w:szCs w:val="26"/>
        </w:rPr>
        <w:t>логий в решении когнитивных, коммуникативных и организационных задач с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облюдением требований эргономики, техники безопасности, гигиены, ресурсосбережения,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равовых и этических норм</w:t>
      </w:r>
      <w:r w:rsidR="000D61BF" w:rsidRPr="00C32AC6">
        <w:rPr>
          <w:rFonts w:ascii="Times New Roman" w:hAnsi="Times New Roman" w:cs="Times New Roman"/>
          <w:sz w:val="26"/>
          <w:szCs w:val="26"/>
        </w:rPr>
        <w:t>, норм информационной безопасно</w:t>
      </w:r>
      <w:r w:rsidR="00887A5C" w:rsidRPr="00C32AC6">
        <w:rPr>
          <w:rFonts w:ascii="Times New Roman" w:hAnsi="Times New Roman" w:cs="Times New Roman"/>
          <w:sz w:val="26"/>
          <w:szCs w:val="26"/>
        </w:rPr>
        <w:t>сти;</w:t>
      </w:r>
    </w:p>
    <w:p w:rsidR="00887A5C" w:rsidRPr="00C32AC6" w:rsidRDefault="008D5A32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М6-</w:t>
      </w:r>
      <w:r w:rsidR="00887A5C" w:rsidRPr="00C32AC6">
        <w:rPr>
          <w:rFonts w:ascii="Times New Roman" w:hAnsi="Times New Roman" w:cs="Times New Roman"/>
          <w:sz w:val="26"/>
          <w:szCs w:val="26"/>
        </w:rPr>
        <w:t>умение самостоятельно оценивать и принимать решения, определяющие</w:t>
      </w:r>
      <w:r w:rsidR="00790DC4"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тратегию поведения, с учетом гражданских и нравственных ценностей;</w:t>
      </w:r>
    </w:p>
    <w:p w:rsidR="00887A5C" w:rsidRPr="00C32AC6" w:rsidRDefault="00887A5C" w:rsidP="001E4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• </w:t>
      </w:r>
      <w:r w:rsidRPr="00C32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C32A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1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представлений о современной исторической науке, ее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пецифике, методах исторического позн</w:t>
      </w:r>
      <w:r w:rsidR="000D61BF" w:rsidRPr="00C32AC6">
        <w:rPr>
          <w:rFonts w:ascii="Times New Roman" w:hAnsi="Times New Roman" w:cs="Times New Roman"/>
          <w:sz w:val="26"/>
          <w:szCs w:val="26"/>
        </w:rPr>
        <w:t>ания и роли в решении задач про</w:t>
      </w:r>
      <w:r w:rsidR="00887A5C" w:rsidRPr="00C32AC6">
        <w:rPr>
          <w:rFonts w:ascii="Times New Roman" w:hAnsi="Times New Roman" w:cs="Times New Roman"/>
          <w:sz w:val="26"/>
          <w:szCs w:val="26"/>
        </w:rPr>
        <w:t>грессивного развития России в глобальном мире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2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комплексом знаний об истории России и человечества в целом,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представлениями об общем и особенном в мировом историческом процессе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3-</w:t>
      </w:r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 умений применять исто</w:t>
      </w:r>
      <w:r w:rsidR="000D61BF" w:rsidRPr="00C32AC6">
        <w:rPr>
          <w:rFonts w:ascii="Times New Roman" w:hAnsi="Times New Roman" w:cs="Times New Roman"/>
          <w:sz w:val="26"/>
          <w:szCs w:val="26"/>
        </w:rPr>
        <w:t>рические знания в профессиональ</w:t>
      </w:r>
      <w:r w:rsidR="00887A5C" w:rsidRPr="00C32AC6">
        <w:rPr>
          <w:rFonts w:ascii="Times New Roman" w:hAnsi="Times New Roman" w:cs="Times New Roman"/>
          <w:sz w:val="26"/>
          <w:szCs w:val="26"/>
        </w:rPr>
        <w:t>ной и общественной деятельности, поликультурном общении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4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владение навыками проектной деятельности и исторической реконструкции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с привлечением различных источников;</w:t>
      </w:r>
    </w:p>
    <w:p w:rsidR="00887A5C" w:rsidRPr="00C32AC6" w:rsidRDefault="00790DC4" w:rsidP="002225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П5-</w:t>
      </w:r>
      <w:r w:rsidR="00887A5C" w:rsidRPr="00C32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A5C" w:rsidRPr="00C32AC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887A5C" w:rsidRPr="00C32AC6">
        <w:rPr>
          <w:rFonts w:ascii="Times New Roman" w:hAnsi="Times New Roman" w:cs="Times New Roman"/>
          <w:sz w:val="26"/>
          <w:szCs w:val="26"/>
        </w:rPr>
        <w:t xml:space="preserve"> умений вести диалог, обосновывать свою точку зрения в</w:t>
      </w:r>
      <w:r w:rsidRPr="00C32AC6">
        <w:rPr>
          <w:rFonts w:ascii="Times New Roman" w:hAnsi="Times New Roman" w:cs="Times New Roman"/>
          <w:sz w:val="26"/>
          <w:szCs w:val="26"/>
        </w:rPr>
        <w:t xml:space="preserve"> </w:t>
      </w:r>
      <w:r w:rsidR="00887A5C" w:rsidRPr="00C32AC6">
        <w:rPr>
          <w:rFonts w:ascii="Times New Roman" w:hAnsi="Times New Roman" w:cs="Times New Roman"/>
          <w:sz w:val="26"/>
          <w:szCs w:val="26"/>
        </w:rPr>
        <w:t>дискуссии по исторической тематике.</w:t>
      </w:r>
    </w:p>
    <w:p w:rsidR="00F872DB" w:rsidRPr="00C32AC6" w:rsidRDefault="00F872DB" w:rsidP="00C32A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 xml:space="preserve">Выпускник должен обладать </w:t>
      </w:r>
      <w:r w:rsidRPr="00C32AC6">
        <w:rPr>
          <w:rFonts w:ascii="Times New Roman" w:hAnsi="Times New Roman" w:cs="Times New Roman"/>
          <w:b/>
          <w:sz w:val="26"/>
          <w:szCs w:val="26"/>
        </w:rPr>
        <w:t xml:space="preserve">общими компетенциями, </w:t>
      </w:r>
      <w:r w:rsidRPr="00C32AC6">
        <w:rPr>
          <w:rFonts w:ascii="Times New Roman" w:hAnsi="Times New Roman" w:cs="Times New Roman"/>
          <w:sz w:val="26"/>
          <w:szCs w:val="26"/>
        </w:rPr>
        <w:t>включающими в себя способности: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4366CA" w:rsidRPr="00C32AC6" w:rsidRDefault="004366CA" w:rsidP="0022257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270543" w:rsidRDefault="004366CA" w:rsidP="0027054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32AC6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  <w:r w:rsidR="0027054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366CA" w:rsidRPr="00270543" w:rsidRDefault="00270543" w:rsidP="0027054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 7</w:t>
      </w:r>
      <w:r w:rsidR="00DF6EE0" w:rsidRPr="00C32AC6">
        <w:rPr>
          <w:rFonts w:ascii="Times New Roman" w:hAnsi="Times New Roman" w:cs="Times New Roman"/>
          <w:sz w:val="26"/>
          <w:szCs w:val="26"/>
        </w:rPr>
        <w:t>.</w:t>
      </w:r>
      <w:r w:rsidR="00DF6EE0" w:rsidRPr="00C32AC6">
        <w:rPr>
          <w:sz w:val="26"/>
          <w:szCs w:val="26"/>
        </w:rPr>
        <w:t xml:space="preserve"> </w:t>
      </w:r>
      <w:r w:rsidR="00DF6EE0" w:rsidRPr="00C32AC6">
        <w:rPr>
          <w:rFonts w:ascii="Times New Roman" w:hAnsi="Times New Roman" w:cs="Times New Roman"/>
          <w:sz w:val="26"/>
          <w:szCs w:val="26"/>
        </w:rPr>
        <w:t xml:space="preserve">Исполнять воинскую обязанность, в том числе с применением полученных </w:t>
      </w:r>
      <w:r w:rsidR="00DF6EE0" w:rsidRPr="00C32AC6">
        <w:rPr>
          <w:rFonts w:ascii="Times New Roman" w:hAnsi="Times New Roman" w:cs="Times New Roman"/>
          <w:sz w:val="26"/>
          <w:szCs w:val="26"/>
        </w:rPr>
        <w:lastRenderedPageBreak/>
        <w:t>профессиональных знаний (для юношей).</w:t>
      </w:r>
    </w:p>
    <w:p w:rsidR="00390515" w:rsidRDefault="00390515" w:rsidP="00F872DB">
      <w:pPr>
        <w:rPr>
          <w:rFonts w:ascii="Times New Roman" w:hAnsi="Times New Roman" w:cs="Times New Roman"/>
          <w:b/>
          <w:sz w:val="24"/>
          <w:szCs w:val="24"/>
        </w:rPr>
      </w:pPr>
    </w:p>
    <w:p w:rsidR="0069478E" w:rsidRDefault="0069478E" w:rsidP="00F872DB">
      <w:pPr>
        <w:rPr>
          <w:rFonts w:ascii="Times New Roman" w:hAnsi="Times New Roman" w:cs="Times New Roman"/>
          <w:b/>
          <w:sz w:val="24"/>
          <w:szCs w:val="24"/>
        </w:rPr>
      </w:pPr>
    </w:p>
    <w:p w:rsidR="00F872DB" w:rsidRPr="0069478E" w:rsidRDefault="00E2338C" w:rsidP="00F872DB">
      <w:pPr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872DB" w:rsidRPr="0069478E">
        <w:rPr>
          <w:rFonts w:ascii="Times New Roman" w:hAnsi="Times New Roman" w:cs="Times New Roman"/>
          <w:b/>
          <w:sz w:val="26"/>
          <w:szCs w:val="26"/>
        </w:rPr>
        <w:t xml:space="preserve">1.4 Количество часов учебной дисциплины </w:t>
      </w:r>
      <w:r w:rsidR="00CE4609" w:rsidRPr="0069478E">
        <w:rPr>
          <w:rFonts w:ascii="Times New Roman" w:hAnsi="Times New Roman" w:cs="Times New Roman"/>
          <w:b/>
          <w:sz w:val="26"/>
          <w:szCs w:val="26"/>
        </w:rPr>
        <w:t>История</w:t>
      </w:r>
    </w:p>
    <w:tbl>
      <w:tblPr>
        <w:tblStyle w:val="a4"/>
        <w:tblW w:w="9497" w:type="dxa"/>
        <w:tblInd w:w="108" w:type="dxa"/>
        <w:tblLook w:val="04A0" w:firstRow="1" w:lastRow="0" w:firstColumn="1" w:lastColumn="0" w:noHBand="0" w:noVBand="1"/>
      </w:tblPr>
      <w:tblGrid>
        <w:gridCol w:w="1639"/>
        <w:gridCol w:w="2089"/>
        <w:gridCol w:w="1983"/>
        <w:gridCol w:w="1956"/>
        <w:gridCol w:w="1830"/>
      </w:tblGrid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8" w:type="dxa"/>
            <w:gridSpan w:val="4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1983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786" w:type="dxa"/>
            <w:gridSpan w:val="2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F872DB" w:rsidRPr="00F872DB" w:rsidTr="0069478E">
        <w:trPr>
          <w:trHeight w:val="166"/>
        </w:trPr>
        <w:tc>
          <w:tcPr>
            <w:tcW w:w="1639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30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8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089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</w:tcPr>
          <w:p w:rsidR="00F872DB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7</w:t>
            </w:r>
          </w:p>
        </w:tc>
        <w:tc>
          <w:tcPr>
            <w:tcW w:w="1956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0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F872DB" w:rsidRPr="00F872DB" w:rsidTr="0069478E">
        <w:trPr>
          <w:trHeight w:val="311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089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3" w:type="dxa"/>
          </w:tcPr>
          <w:p w:rsidR="00F872DB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  <w:r w:rsidR="005A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F872DB" w:rsidRPr="00F872DB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F872DB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8B2C6C" w:rsidRPr="00F872DB" w:rsidTr="0069478E">
        <w:trPr>
          <w:trHeight w:val="311"/>
        </w:trPr>
        <w:tc>
          <w:tcPr>
            <w:tcW w:w="1639" w:type="dxa"/>
          </w:tcPr>
          <w:p w:rsidR="008B2C6C" w:rsidRP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2089" w:type="dxa"/>
          </w:tcPr>
          <w:p w:rsidR="008B2C6C" w:rsidRPr="00F872DB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B2C6C" w:rsidRDefault="008B2C6C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6C" w:rsidRPr="00F872DB" w:rsidTr="0069478E">
        <w:trPr>
          <w:trHeight w:val="311"/>
        </w:trPr>
        <w:tc>
          <w:tcPr>
            <w:tcW w:w="1639" w:type="dxa"/>
          </w:tcPr>
          <w:p w:rsidR="008B2C6C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местр </w:t>
            </w:r>
          </w:p>
        </w:tc>
        <w:tc>
          <w:tcPr>
            <w:tcW w:w="2089" w:type="dxa"/>
          </w:tcPr>
          <w:p w:rsidR="008B2C6C" w:rsidRPr="00F872DB" w:rsidRDefault="00BF60D4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</w:tcPr>
          <w:p w:rsidR="008B2C6C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7</w:t>
            </w:r>
          </w:p>
        </w:tc>
        <w:tc>
          <w:tcPr>
            <w:tcW w:w="1956" w:type="dxa"/>
          </w:tcPr>
          <w:p w:rsidR="008B2C6C" w:rsidRDefault="00BF60D4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0" w:type="dxa"/>
          </w:tcPr>
          <w:p w:rsidR="008B2C6C" w:rsidRPr="00790DC4" w:rsidRDefault="00790DC4" w:rsidP="005A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-</w:t>
            </w:r>
          </w:p>
        </w:tc>
      </w:tr>
      <w:tr w:rsidR="00B72D2D" w:rsidRPr="00F872DB" w:rsidTr="0069478E">
        <w:trPr>
          <w:trHeight w:val="311"/>
        </w:trPr>
        <w:tc>
          <w:tcPr>
            <w:tcW w:w="1639" w:type="dxa"/>
          </w:tcPr>
          <w:p w:rsidR="00B72D2D" w:rsidRPr="00B72D2D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089" w:type="dxa"/>
          </w:tcPr>
          <w:p w:rsidR="00B72D2D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3" w:type="dxa"/>
          </w:tcPr>
          <w:p w:rsidR="00B72D2D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7</w:t>
            </w:r>
          </w:p>
        </w:tc>
        <w:tc>
          <w:tcPr>
            <w:tcW w:w="1956" w:type="dxa"/>
          </w:tcPr>
          <w:p w:rsidR="00B72D2D" w:rsidRDefault="00B72D2D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0" w:type="dxa"/>
          </w:tcPr>
          <w:p w:rsidR="00B72D2D" w:rsidRPr="00F872DB" w:rsidRDefault="00B72D2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9478E">
        <w:trPr>
          <w:trHeight w:val="328"/>
        </w:trPr>
        <w:tc>
          <w:tcPr>
            <w:tcW w:w="1639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9" w:type="dxa"/>
          </w:tcPr>
          <w:p w:rsidR="00F872DB" w:rsidRPr="00F872DB" w:rsidRDefault="00BF60D4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83" w:type="dxa"/>
          </w:tcPr>
          <w:p w:rsidR="00F872DB" w:rsidRPr="00F872DB" w:rsidRDefault="008B2C6C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5</w:t>
            </w:r>
          </w:p>
        </w:tc>
        <w:tc>
          <w:tcPr>
            <w:tcW w:w="1956" w:type="dxa"/>
          </w:tcPr>
          <w:p w:rsidR="00F872DB" w:rsidRPr="00F872DB" w:rsidRDefault="005A523A" w:rsidP="0070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0" w:type="dxa"/>
          </w:tcPr>
          <w:p w:rsidR="00F872DB" w:rsidRPr="00F872DB" w:rsidRDefault="00790DC4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390515" w:rsidRDefault="00390515" w:rsidP="00D17002">
      <w:pPr>
        <w:rPr>
          <w:rFonts w:ascii="Times New Roman" w:hAnsi="Times New Roman" w:cs="Times New Roman"/>
          <w:b/>
          <w:sz w:val="28"/>
          <w:szCs w:val="28"/>
        </w:rPr>
      </w:pPr>
    </w:p>
    <w:p w:rsidR="00E031DC" w:rsidRDefault="00E031D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i/>
          <w:sz w:val="28"/>
          <w:szCs w:val="28"/>
        </w:rPr>
        <w:br w:type="page"/>
      </w:r>
    </w:p>
    <w:p w:rsidR="004378BB" w:rsidRPr="0069478E" w:rsidRDefault="004378BB" w:rsidP="0069478E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63771121"/>
      <w:r w:rsidRPr="0069478E">
        <w:rPr>
          <w:rFonts w:ascii="Times New Roman" w:hAnsi="Times New Roman" w:cs="Times New Roman"/>
          <w:sz w:val="26"/>
          <w:szCs w:val="26"/>
        </w:rPr>
        <w:lastRenderedPageBreak/>
        <w:t xml:space="preserve">2. СТРУКТУРА И </w:t>
      </w:r>
      <w:r w:rsidR="0069478E" w:rsidRPr="0069478E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CE4609" w:rsidRPr="0069478E">
        <w:rPr>
          <w:rFonts w:ascii="Times New Roman" w:hAnsi="Times New Roman" w:cs="Times New Roman"/>
          <w:sz w:val="26"/>
          <w:szCs w:val="26"/>
        </w:rPr>
        <w:t>УЧЕБНОЙ ДИСЦИПЛИНЫ ИСТОРИЯ</w:t>
      </w:r>
      <w:bookmarkEnd w:id="2"/>
    </w:p>
    <w:p w:rsidR="0069478E" w:rsidRDefault="00790DC4" w:rsidP="0069478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4378BB" w:rsidRPr="0069478E" w:rsidRDefault="004378BB" w:rsidP="004378BB">
      <w:pPr>
        <w:rPr>
          <w:rFonts w:ascii="Times New Roman" w:hAnsi="Times New Roman" w:cs="Times New Roman"/>
          <w:b/>
          <w:sz w:val="26"/>
          <w:szCs w:val="26"/>
        </w:rPr>
      </w:pPr>
      <w:r w:rsidRPr="0069478E">
        <w:rPr>
          <w:rFonts w:ascii="Times New Roman" w:hAnsi="Times New Roman" w:cs="Times New Roman"/>
          <w:b/>
          <w:sz w:val="26"/>
          <w:szCs w:val="26"/>
        </w:rPr>
        <w:t xml:space="preserve">2.1 Объём учебной дисциплины и виды учебной работы. </w:t>
      </w:r>
    </w:p>
    <w:tbl>
      <w:tblPr>
        <w:tblStyle w:val="11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304"/>
        <w:gridCol w:w="1304"/>
        <w:gridCol w:w="1304"/>
        <w:gridCol w:w="1304"/>
        <w:gridCol w:w="1305"/>
      </w:tblGrid>
      <w:tr w:rsidR="00FF58A5" w:rsidRPr="008B2C6C" w:rsidTr="0069478E">
        <w:trPr>
          <w:trHeight w:val="473"/>
        </w:trPr>
        <w:tc>
          <w:tcPr>
            <w:tcW w:w="3260" w:type="dxa"/>
            <w:vMerge w:val="restart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521" w:type="dxa"/>
            <w:gridSpan w:val="5"/>
          </w:tcPr>
          <w:p w:rsidR="00FF58A5" w:rsidRPr="008B2C6C" w:rsidRDefault="00FF58A5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62A1E" w:rsidRPr="008B2C6C" w:rsidTr="00C62A1E">
        <w:trPr>
          <w:trHeight w:val="473"/>
        </w:trPr>
        <w:tc>
          <w:tcPr>
            <w:tcW w:w="3260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C62A1E" w:rsidRDefault="00C62A1E" w:rsidP="005C5657">
            <w:pPr>
              <w:tabs>
                <w:tab w:val="left" w:pos="300"/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 курс</w:t>
            </w:r>
          </w:p>
        </w:tc>
        <w:tc>
          <w:tcPr>
            <w:tcW w:w="2608" w:type="dxa"/>
            <w:gridSpan w:val="2"/>
          </w:tcPr>
          <w:p w:rsidR="00C62A1E" w:rsidRPr="005C5657" w:rsidRDefault="00C62A1E" w:rsidP="005C5657">
            <w:pPr>
              <w:tabs>
                <w:tab w:val="left" w:pos="360"/>
                <w:tab w:val="left" w:pos="4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 курс</w:t>
            </w:r>
          </w:p>
        </w:tc>
        <w:tc>
          <w:tcPr>
            <w:tcW w:w="1305" w:type="dxa"/>
            <w:vMerge w:val="restart"/>
            <w:vAlign w:val="center"/>
          </w:tcPr>
          <w:p w:rsidR="00C62A1E" w:rsidRDefault="00C62A1E" w:rsidP="00C62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62A1E" w:rsidRPr="008B2C6C" w:rsidTr="0069478E">
        <w:trPr>
          <w:trHeight w:val="232"/>
        </w:trPr>
        <w:tc>
          <w:tcPr>
            <w:tcW w:w="3260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62A1E" w:rsidRPr="008B2C6C" w:rsidRDefault="00C62A1E" w:rsidP="00FF58A5">
            <w:pPr>
              <w:tabs>
                <w:tab w:val="left" w:pos="40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B2C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304" w:type="dxa"/>
          </w:tcPr>
          <w:p w:rsidR="00C62A1E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  <w:p w:rsidR="00C62A1E" w:rsidRPr="008B2C6C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местр</w:t>
            </w:r>
          </w:p>
        </w:tc>
        <w:tc>
          <w:tcPr>
            <w:tcW w:w="1304" w:type="dxa"/>
          </w:tcPr>
          <w:p w:rsidR="00C62A1E" w:rsidRDefault="00C62A1E" w:rsidP="00FF5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2A1E" w:rsidRPr="008B2C6C" w:rsidRDefault="00C62A1E" w:rsidP="00FF5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еместр</w:t>
            </w:r>
          </w:p>
        </w:tc>
        <w:tc>
          <w:tcPr>
            <w:tcW w:w="1305" w:type="dxa"/>
            <w:vMerge/>
          </w:tcPr>
          <w:p w:rsidR="00C62A1E" w:rsidRPr="008B2C6C" w:rsidRDefault="00C62A1E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58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58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докладов, рефератов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8B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FF58A5" w:rsidRPr="008B2C6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FF58A5" w:rsidRPr="008B2C6C" w:rsidTr="0069478E">
        <w:tc>
          <w:tcPr>
            <w:tcW w:w="3260" w:type="dxa"/>
          </w:tcPr>
          <w:p w:rsidR="00FF58A5" w:rsidRPr="008B2C6C" w:rsidRDefault="00FF58A5" w:rsidP="00EC3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ого зачета </w:t>
            </w: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58A5" w:rsidRPr="0081340C" w:rsidRDefault="0081340C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5" w:type="dxa"/>
          </w:tcPr>
          <w:p w:rsidR="00FF58A5" w:rsidRPr="008B2C6C" w:rsidRDefault="00FF58A5" w:rsidP="008B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9C727B" w:rsidRDefault="009C727B" w:rsidP="00F872DB">
      <w:pPr>
        <w:rPr>
          <w:rFonts w:ascii="Times New Roman" w:hAnsi="Times New Roman" w:cs="Times New Roman"/>
          <w:sz w:val="28"/>
          <w:szCs w:val="28"/>
        </w:rPr>
        <w:sectPr w:rsidR="009C727B" w:rsidSect="0035771B">
          <w:footerReference w:type="default" r:id="rId8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9744B1" w:rsidRDefault="009744B1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27B" w:rsidRPr="009C727B" w:rsidRDefault="009C727B" w:rsidP="00AA1CD1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Тематический план и</w:t>
      </w:r>
      <w:r w:rsidR="00E2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ОУД.05 История</w:t>
      </w: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544"/>
        <w:gridCol w:w="30"/>
        <w:gridCol w:w="7035"/>
        <w:gridCol w:w="640"/>
        <w:gridCol w:w="470"/>
        <w:gridCol w:w="665"/>
        <w:gridCol w:w="640"/>
        <w:gridCol w:w="18"/>
        <w:gridCol w:w="865"/>
        <w:gridCol w:w="18"/>
        <w:gridCol w:w="613"/>
        <w:gridCol w:w="18"/>
        <w:gridCol w:w="489"/>
        <w:gridCol w:w="18"/>
        <w:gridCol w:w="21"/>
        <w:gridCol w:w="422"/>
      </w:tblGrid>
      <w:tr w:rsidR="008B681E" w:rsidRPr="00007FC0" w:rsidTr="008B681E">
        <w:trPr>
          <w:cantSplit/>
          <w:trHeight w:val="11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4037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681E" w:rsidRPr="00007FC0" w:rsidTr="008B681E">
        <w:trPr>
          <w:cantSplit/>
          <w:trHeight w:val="1151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BE9" w:rsidRPr="0040374B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BE9" w:rsidRPr="0040374B" w:rsidRDefault="00E25BE9" w:rsidP="00007F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BE9" w:rsidRPr="00007FC0" w:rsidRDefault="00E25BE9" w:rsidP="0000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681E" w:rsidRPr="000264CE" w:rsidTr="008B681E">
        <w:trPr>
          <w:cantSplit/>
          <w:trHeight w:val="19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07FC0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  <w:tc>
          <w:tcPr>
            <w:tcW w:w="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4B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40374B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74B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1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4B" w:rsidRPr="00007FC0" w:rsidRDefault="0040374B" w:rsidP="0040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681E" w:rsidRPr="00007FC0" w:rsidTr="008B681E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B681E" w:rsidRPr="00007FC0" w:rsidTr="008B681E">
        <w:trPr>
          <w:trHeight w:val="2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5F50D8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0374B" w:rsidRPr="006E4FE9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81E" w:rsidRPr="00007FC0" w:rsidTr="008B681E">
        <w:trPr>
          <w:trHeight w:val="271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курс, первый семестр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FC216D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FC216D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40374B" w:rsidRPr="00FC216D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SchoolBookCSanPin-Regular" w:eastAsia="Calibri" w:hAnsi="SchoolBookCSanPin-Regular" w:cs="SchoolBookCSanPin-Regular"/>
                <w:sz w:val="21"/>
                <w:szCs w:val="21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</w:t>
            </w:r>
            <w:r w:rsidRPr="00007FC0">
              <w:rPr>
                <w:rFonts w:ascii="SchoolBookCSanPin-Regular" w:eastAsia="Calibri" w:hAnsi="SchoolBookCSanPin-Regular" w:cs="SchoolBookCSanPin-Regular"/>
                <w:sz w:val="21"/>
                <w:szCs w:val="21"/>
              </w:rPr>
              <w:t xml:space="preserve">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всемирной истории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 Проблема достоверности исторических знаний.</w:t>
            </w:r>
          </w:p>
          <w:p w:rsidR="0040374B" w:rsidRPr="00007FC0" w:rsidRDefault="0040374B" w:rsidP="0040374B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, основные методы работы с ними. Вспомогательные</w:t>
            </w:r>
            <w:r w:rsidRPr="006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дисциплины. Историческое событие и исторический факт.</w:t>
            </w:r>
            <w:r w:rsidRPr="006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исторического развития (формационная, цивилизационная, их сочетание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FB0ABE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-6   П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CE5661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74B" w:rsidRPr="00007FC0" w:rsidTr="00AC19C4">
        <w:trPr>
          <w:trHeight w:val="26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Древнейшая стадия истории человечества 4 ч. </w:t>
            </w: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. Люди эпохи палеолита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наний о древней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 человеке. Проблемы антропогенеза. Древнейшие виды человека. Рас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ших людей по земному шару. Появление человека современного вида. Палеолит.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овая община.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зарождения и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нности первобытной религи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FB0ABE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,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,2   П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CE5661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5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 и ее последствия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олитическая револю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». Причины неолитической революции. Зарождение производящего хозяй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емледелия и животноводства. 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олитической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FB0ABE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4   П3</w:t>
            </w:r>
            <w:r w:rsidR="0040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4B" w:rsidRPr="00007FC0" w:rsidRDefault="00CE5661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5</w:t>
            </w:r>
          </w:p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4B" w:rsidRPr="00007FC0" w:rsidRDefault="0040374B" w:rsidP="0040374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26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b/>
                <w:sz w:val="24"/>
              </w:rPr>
              <w:t>Раздел 2. Цивилизации Древнего мира 8 ч.</w:t>
            </w: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е государств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цив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цивилизаций Древнего мира-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восточной и античной.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 древнеегипетской цивилиз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Города-государства Шумера. Вавилон. Законы царя Хаммурапи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ппская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вилизация Индии. Индия под властью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ев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рождение древнекитайской цивил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державы Древнего Восток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складывания великих держав, их особенности. Хеттское царство. Ассирийская военная держава. Урарту. Мидийско-Персидская держава. Государства Индии. Объединение Китая. Империи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ь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ь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и природы Грец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ская и микенская цивилизаци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поли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троя. Великая греческая к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изация и ее последствия. Развитие демократии в Афин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персидски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ы, их ход, результаты, послед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 Расцвет демократии в Афинах. Причины и результаты кризиса поли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ое завоевание Греции. Походы Александра Македонского и их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Рим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 в период правления ц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ждение Римской республик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вления в ней. Борьба с Карфагеном. Превращение Римской республики в мировую державу. Римская империя: территория, управление.  Кризис Римской империи. Поздняя импе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ат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8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 Древнего мир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ультуры и религиозных воз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й Древнего В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Монотеизм. Иудаизм. Буддизм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конфуцианства в Китае. Достижения культуры Древней Греции. Особенности древнеримской культур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христианства.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христианского вероучения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й структуры. Превращение христ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ва в государственную религию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46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цивилизац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Восток и Античность: сходство и различ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28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Цивилизации Запада и Востока в Средние века 12 ч.</w:t>
            </w:r>
          </w:p>
        </w:tc>
      </w:tr>
      <w:tr w:rsidR="008B681E" w:rsidRPr="00007FC0" w:rsidTr="008B681E">
        <w:trPr>
          <w:trHeight w:val="2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века: понятие, хронологические рам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. Варвары и их втор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ю Рим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рии. Варварские королев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М3-6   П3-5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97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слама. Арабские завоева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. Арабы. Мухаммед и его учение. Образование Араб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а. Арабские завоевания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йядов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асидов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ад х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. Культура исламского мир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М3-6   П3-5 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CB7148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69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йская импер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йская империя. Территория Византии. Византийская империя: власть, управление. Расцвет Византии при Юстиниане. Кодификация права. Византия и славяне, славянизация Балкан. Принятие христианства славянскими народами. В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ия и страны Востока. Турец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я и падение Византии. Культура Виза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в Средние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в Средние века. Средневековая Индия. Делийский султанат. Особенности развития Китая. Административно-бюрократическая система. Империи Суй,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голы. Чингисхан. Монголь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я, управление державой. Распад Монгольской империи. Империя Юан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е. Свержение монгольского владычества в Китае, империя Ми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и эволюция государственности в Японии. Правление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унов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вство франков. Франкс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 и римские папы. Карл Великий, его завоевания и держава. Распад Каролингской империи. Причины и последствия феодальной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ленности. Британия в ранн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ь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Основные черты западноевропейского феодализма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западноевропейского феодализма. Средневековое общество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изм: понятие, основные черт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ый западноевропейский город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й западноевропейский город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Средневековья, причины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ремесла и торговл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лическая церковь в Средние века. Крестовые поход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ая церковь в Средние века. Крестовые походы. Христианская церковь. Церковная организация и иерархия. Усиление роли римских пап. Разделение церквей, католицизм и правосла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нашеские ордена. Борьба пап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мператоров Священной Римской империи. Пап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кратия. Крестовые походы,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Ереси. Инквизиция. Упадок пап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централизованных государств в Европ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централизованных государств в Европе. Англия и Франция в Средние века. Пиренейский полуостров в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е века. Реконкиста. Образ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спании и Португалии. Политический и культурный подъем в Чехии. Ян Гу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о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ей жизни европейских стран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складывания национальных государст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ачало Ренессанса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о Ренессанса. Особенност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средневековой культуры. Наука и богословие. Духовны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ь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-6         М1-6   П2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ислама и его основные принцип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: основные вех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Визант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западноевропейцев в Средние век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вые походы и их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4. От Древней Руси к Российскому государству 14 ч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Образование Древнерусского государств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а. Восточные славян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образования Древнерусского государства. Нов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и Киев-  центры древнерусской государственност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 проблема. Формирование княжеск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русские князья, их внутренняя и внешняя политика. Походы Святосла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его значение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щение Руси и его значение. Начало правления князя Владимира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щение Руси. Церковна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на Рус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и. Распространение культуры и письм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Древней Рус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Древней Руси. Социально-экономический и политический строй Древней Руси. Земельные отношения. Свободное и зависимое население. Древнерусские города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: причины и последствия. Крупней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центры Рус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81340C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ерв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, второй </w:t>
            </w:r>
            <w:r w:rsidRPr="0081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81340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культур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ре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й культуры. Возникнов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и. Летописание. Литература (сл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ие, поучение, хождение). Бы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 эпос. Деревянное и каменное зодчество. 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(мозаики, фрески). Иконы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искусство. Развитие местны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шко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ольское завоевание и его последств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завоевание и его последствия. 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ское нашествие. Борьба Рус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экспансии с Запада. Александр Ярославич. За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 русских земель от Орды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Борьба населения русских земель против ордынского владыч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42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озвышения Москв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ход возвыш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. Московские князья и их политика. Дмитрий Донской. Куликовская битва, ее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единого Русского государств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единого Русского государства. Русь при преемника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я Донского. Иван III. Пр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е зависимости Руси от 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й Орды. Образование едино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государства и е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. Усиление великокняжеской власти. Судебник 1497 год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4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обучающихся по темам: Варяги в истории Дре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Рус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и вече в Древней Рус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вники в истории Древней Руси: война и мир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государства Киевская Русь. Норманнская теор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Чингисхана и нашествие монголо-татар на Русь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республика в XI—XIII в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38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Раздел 5. Россия в ХVI- </w:t>
            </w: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VII веках: от великого княжества к царству 9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Иван IV. Реформы 1550-х годов и их значение. Расширение территории государства, его многонациональный характер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вонская война, ее итог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Опричнина, споры о ее смысле. Россия в конце XVI века, нарастание кризис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атриаршества. Закрепощение крестья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4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ное время начала XVII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 начала XVII века. Царствование Б. Годунова. Смута: причины, участники, последствия. Самозванцы. Вмешательство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веции в Смуту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одъем народа. Окончание Смуты и возрождение российской государственности. Ополчение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и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ского. Освобожд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. Начало царствования династии Романовы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4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России в XVII век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России в XVII веке. Народные движения. Экономически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ствия Смуты. Новые явлени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 страны. Развитие торговли, начало фор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е закрепо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ьян. Народные движ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I веке: причины, формы, участни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111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бсолютизма в России. Внешня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а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в ХVII век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иление ца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и. Преобразования в арм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становления абсолютизма. Власть и церковь Церковный рас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ибири и Дальнего Востока. Внешняя политика России в XVII век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5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нца XIII-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 век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XI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 веков. Летописание. Важнейшие памятники литературы. Развитие зодч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цвет иконописи. Культура XVI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 (И. Фед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блицистика. Зодчество. «Д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рой». Культура XVII века. Традиции и новые веяния, усиление светского характера культуры. Образование. Литература. Зод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: основные стили и памятник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(С. Уша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1-4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озный — человек и политический деятель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 Ивана Грозного. Причины, сущность, последств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бири. Характер русской колон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 Страны Запада и Востока в ХVI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ХVIII веке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перемены в западноевропейском обществе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Экономическое развитие и перемены в западноевропейском обществе. Зарождение ранних капиталистических отношений. Мануфак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>Открытия в науке, усовершенствование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в технике, внедрение технических новинок в производство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Великие географические открыти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Образование колониальных империй. Великие географические открытия, их технические,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омические и интеллектуальные п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>редпосыл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Политические, экономические и культурные последствия Великих географических открыт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и гуманизм в Западной Европе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а Возрождения. Понят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рождение».  Гуманизм и новая концепция человеческой личност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Понятие «протестантизм»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Германии. Жан Кальвин и распространение его учения. Новая конфессиональная карта Европы. Контрреформация и попытки пр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й в католическом мире. Орден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зуи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бсолютизма в европейских стран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абсолютизма в европейских странах. Абсолютизм как общественно-политическая система. Общие черты и особенности абсолютизма в странах Европы. «Просвещенный абсолютизм», его значение и особ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3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я в XVII-</w:t>
            </w: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ХVIII веках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XV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VIII веках. Причины и начало революции в Англии. Итоги, характер и значение Английской революции. Английское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ние. Дж. Локк. Политическо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глии в XVIII веке. Колониальные проблемы. Подъем мануфактурного производства. Начало промышленной револю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зменения в социальной струк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общ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6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в XV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I век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ские завоевания в Европе. Внутренний строй Османской империи и причины ее упадка. Маньчжурское завоевание 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Империя Цин и ее особенност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ая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а изоляции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унат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гавы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и колониальная экспансия европейце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и колониальная экспансия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пейцев. Колониальные захват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и, Голландии и Франции. Колониальное соперничество.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вание колониальной систем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XVII-XVIII веках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ые, экономическ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лониальные противоречия. Причины, ход, особенности, последствия Тридцатилетне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ской культуры и науки в XVII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веках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культуры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и в XVII- XVIII веках. Эпох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. Новые художественные ст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ассицизм, барокко, рококо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уки, важнейшие достижения. Идеология Просвещения и значение ее распространен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за независимость и образование СШ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борьбы английских к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революция конца XVIII века. </w:t>
            </w:r>
          </w:p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Франц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революции конца XVIII века. Начал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волюционных войн. Свержение монархии и установление республики. Якобинская диктатура. Террор. Падение якобинцев. Установление во Франции власти Наполео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та. Итоги революции.                                                  Между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значение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ы эпохи Возрожден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и религиозные войны в Германии XVI в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Великих географических открытий (Колумб, Магеллан и др.)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Ш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ая революция XVIII в.: причины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Россия в конце ХVII-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VIII веков: от царства к империи 10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-6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Начало царствования Петра I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война: причины, основные события, итоги. </w:t>
            </w:r>
          </w:p>
          <w:p w:rsidR="00270543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реформы Петра I. Утверждение абсолютизма.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экономики. Подушная подать.  Социальные движения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цена преобразований Петра Великог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5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-6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в XVIII век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в XVIII веке. Народные движения. Развитие промышленности и торговли. Рост помещичьего землевладения. Основные сословия российского общества, их положение. Усиление крепостни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е под предводительством Е. И. Пугаче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политика России в середине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половине XVIII век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173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 гг.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России в Семилетней войне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ие Екатерины II. Политика «просвещенного абсолютизма». Внутренняя политика Павла I,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ение. Внешняя политика Екатерины II. Русско-турецкие войны и их итог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Русская культура XVIII века. </w:t>
            </w:r>
          </w:p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Calibri" w:eastAsia="Calibri" w:hAnsi="Calibri" w:cs="Times New Roma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ведения в культуре петровских времен. Просвещение и научные знания. Литература и искусство. Архитектура и из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ое искусство. Становл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науки; М. В. Ломоносов. Исследова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экспедиции. Историческ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(В. Н. Татищев). Русские изобретатели (И. И. Ползунов, И. П. Кулибин). Общественная мысль (Н. И. Новиков, А. Н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щев). Литератур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, жанры, писатели (А. П. Сумароков, Н.М. Карамзин, Г. Р. Державин, Д. И. Фонвизин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тектуры, живописи, скульптуры,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и (стили и течения, художник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произведения). Театр (Ф. Г. Вол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М2-4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осольство Петра I в Европу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ойна (170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1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ход с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, историческое зна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Петре I: личность в оценках совр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иков и потом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 война под предводительством Е. Пугаче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39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Раздел 8. Становление индустриальной цивилизации 6 ч. 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-74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ереворот и его последств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, его причины и последствия. Важнейшие изобре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ое производство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Монополии и их формы. Финансовый капитал. Роль государства в экономик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Французской революции и Наполеоновские Войны. Создание Венской системы международных отношений. Священный союз. Восточный во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стрение противоречий между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ми держа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ская (Восточная) война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Франко-прусская война и из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тановки сил на мировой арене. Колониальные захваты. Противоречия между державами. Складывание системы союзо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41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стран Европы и Америк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опы после Нап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ских войн. Образование независ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 в Латинской Америк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 США в конце XVIII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ловине XIX века. Гражданская война в США. Распространение социалистических идей. Первые социалисты. Учение К. Маркса. Рост рабочего движен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падноевропейской культуры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падноевропейской культуры. Литература. Изобразительное искус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Романтизм, реализм, символизм в художественном творчеств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4-6         М4-6   П3-5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531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 8</w:t>
            </w:r>
            <w:r w:rsidR="0027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270543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4-6         М4-6   П3-5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3" w:rsidRPr="00007FC0" w:rsidRDefault="00270543" w:rsidP="0027054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43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9. Процесс модернизации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х обществах Востока 3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ьная экспансия европейских стран. Инд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-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й и Япо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евращения К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в зависимую страну. Опиум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.  Особенности японского общества в период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г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волю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д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4-6         М4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</w:p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ыполнение домашних заданий по темам раздела 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310D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торой курс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, третий</w:t>
            </w:r>
            <w:r w:rsidRPr="003310D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C216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5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C216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FC216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51C23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10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007FC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оссийская империя в ХIХ веке 15</w:t>
            </w:r>
            <w:r w:rsidRPr="00007FC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России в начале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 Александр I и его окружение. Участие России в антифранцузских коалициях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зитский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1807 года и его последствия. Присоединение к России Финляндии и Бессараб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. За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й поход русской армии 181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 годов. Венский конгресс. Роль России в европе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 в 181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 год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утриполи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урса Александра I в 1816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5 гг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декабрист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каб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предпосылки возникновения, идейные основы и цел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их участник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декабр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нкт-Петербурге и на юге, 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. Значение движения декабрис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Николая I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2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 второй четверти XIX века.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позиционная общественн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. «Философическое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» П. Я. Чаадаева. Славянофил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адники. Революционно-социалистические теч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четверти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револю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 в 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е. Восточный вопрос. Войны с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ом и Турцией. 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война. Крымская война 1853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ного права и реформы 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х годов XIX века. Контрреформ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й реформы 1861 года и условия освобождения крестьян. Земская и городская реформы, создание системы местного самоуправления. Судебная реформа, Введение всеобщей воинской повинности. Реформы в области образования и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и следствия реформ 18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-х годов. «Конституция М.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а». Александр III. Контрреформ, их основные направления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2-4   П1-2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о второй половине XIX века.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ые, либеральные, радикальные течения общественной мысли. Народническое движени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сизма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российской социал-демократии. Начало рабочего движ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2-4   П1-2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8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о второй половине XIX века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циально-экономическо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реформенной России. Завер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мышленного переворота, е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политик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 Горчаков и преодоление последствий 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в Крымской войне. Русско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ая война 1877—1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Присоединение Казахстана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Азии. Заключение русско-французск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за. Политика России на Дальнем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е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1-3         М2-4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XIX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льтура XIX века. Развитие науки и техники. Географические экспедиции, их участники. Расширение сети школ и университетов. Основные стили в культуре (романтизм, классицизм, реализм). Место российской культуры в мировой культуре XIX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разделу 10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пехи и неудач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мская война и ее значение для Росс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оссии в освобождении балканских народов от османского иг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. От Новой истории к Новейшей 15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ХХ века. </w:t>
            </w:r>
          </w:p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овейш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ия». Важнейшие изменения 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мира. Первые войны за передел мира. Оконч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е формирование двух блоко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вропе (Тройственного союза и Антанты), нарастание противоречий между ним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го развития Великобритании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и, Германии, США. Социальные движения и социальные реформ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ждение Азии в начале ХХ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и, зависимые страны. Антиколониальная борьба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хайская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я в Китае. Кризис Османской империи и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урецкая революция. Революц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ране. Национально-освободительная борьба в Индии против британского господства. Индийский национальный конгресс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XIX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ек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ромышленного развития. Роль государства в экономике. Аграрный вопрос. Обществен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овение социалистическ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беральных организаций и партий: их цели, тактика, лидеры. Усиление рабочего и крестьянского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. Внешняя политика России. Русско-японская война 190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5 годов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смутский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190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одов в России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 революц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волю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обытий и политика властей. Манифест 17 октября 1905 года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осстание. Спад революции. Становление конституционной монарх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гражданского общества. Политические парти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9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Россия в период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</w:rPr>
              <w:t>столыпинских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 реформ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А. Столыпин как государственный деятель. Программа П. А. Столыпина, ее главные цели и комплексный характе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ный век русской культуры.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российских ученых в науке и технике. Сборник «Вехи».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литературы: от реализма к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3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-10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война.  Боевые действия 191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одов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 участники войны. Восточны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 и его роль в войне. Успехи и поражения русской армии. Брусиловский прорыв и его значение. Боевые действия в Африке и Азии. Вступление в войну США и выход из нее России. Поражение Германии и ее союзник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1-6   П3-5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ировая война и общество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од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войны. Власть и общ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на разных этапах войны. Нарастание тяг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дствий населения.                                        Антивоен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движения. Нарастание обще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кризиса в России. Итог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мировой войны. Парижская и Вашингтонская конференции и их реш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М1-6   П3-5   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ская революция в России. От Февраля к Октябрю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еволюц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 Николая II от престола. Временное правительство и Петр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овет рабочих и солдатски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: начало двоевласт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еволюция в России и ее последств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еволюция в России и ее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ия. События 24-25 октябр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е, приход к власти большевиков во главе с В. И. Лениным. Установление власти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в основных регионах России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сероссийский съезд Советов. Декреты 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о земле. Формирование новых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власти. Установление однопартийного режим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ая война в Росси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. Политические ориентации, лозунги и реальные действия, социальная опор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этап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я иностранных государств в Гражданской войне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ериод Гражданской войны.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ы победы красных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717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омашнего задания по темам раздела 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 1904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: причины, основные вехи, результат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вашингтонская система мирового устройств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: человек и политик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вооруженное восстание в Петрограде 1917 г.: ход и результат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война в России: ход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32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Раздел 12. Между мировыми войнами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и СШ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из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в Европе и Азии после Перв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 Революционные события 1918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1920-х годов в Европе. Экономическ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х стран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в 1920-х годах. Причины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экономического кризиса 1929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 г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курс» президента США Ф. Рузвельта и его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  <w:p w:rsidR="008B681E" w:rsidRDefault="008B681E" w:rsidP="008B6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5E6C86" w:rsidRDefault="008B681E" w:rsidP="008B6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мократические режимы. </w:t>
            </w:r>
          </w:p>
          <w:p w:rsidR="008B681E" w:rsidRPr="005E6C86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фашистских движений в Западной Европе.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Муссолини в Италии. Гитлер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юрер германского народ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е режимы в большинстве стран 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: общие черты и националь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.  Гражданская война в Испа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4-6         М1-6   П3-5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00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5E6C86" w:rsidRDefault="008B681E" w:rsidP="008B68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ой </w:t>
            </w:r>
            <w:r w:rsidRPr="005E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етвертый</w:t>
            </w:r>
            <w:r w:rsidRPr="005E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FC216D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, Китай, Индия, Япо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Первой мировой войны и Великой российской революции на страны Азии. Установление республики в Турции.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национальная революция 192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 годов в Китае. Кампания гражданского неповиновения в Индии. Идеология ненаси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сопротивления английским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заторам Ганди. Милитаризация Яп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внешнеполитической экспан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Лиги Наций. Кризис Версальско-Вашингтонской системы. Агрессия Японии на Дальнем Востоке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союза агр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государств «Берлин - Рим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первой половине ХХ века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 Формирование новых художественных направлений и школ. Развитие реалистического и модернис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. Изобразительное ис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о. Архитектура. Основные направления в литературе. Писатели: модернисты, реалисты; писатели «потерянного поколения», антиутопии. Музыка. Теа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иноискусства. Рождение звукового кино. Нацизм и культур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экономическая политика в Сов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России. Образование СССР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и политический кризис. Переход к новой экономической политике. Сущность нэпа.  Политическая жизнь в 1920-е годы. Образование СССР. Укрепление позиций страны на международной аре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изация и коллективизация в СССР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внутрипартийных разногласий и борьбы за лидерство в партии и государстве. Советская модель модернизации. Начало индустриализации. Коллективизация сельского хозяйства: формы, мет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социальные последствия. Индустриализация: цели, методы,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ческие и социальные итог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я. Первые пятилетки: задачи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сударство и общество в 192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етск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 системы. Массовые репрессии, их последствия. Изменение социальной структуры советского общества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4-6   П1-2  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 в 192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ая революция»: задачи и направления. Ликвидация неграмотности, создание системы народного образования. Утверждение метода социалистического реализма в литературе и искусстве. Идеологический контроль над духовной жизнью общества. Развитие советской нау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3         М4-6   П1-2  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его задания по темам раздела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ятилетки в СССР: достижения и их цен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 Веймарской республики и приход к власти нацистов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-финляндская война: причины, ход, значени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3. Вторая мировая война. Великая Отечественная война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-12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кануне мировой войны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конце 1930-х годов: три центра силы. Нарастание угрозы войны. Политика «умиротвор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ссора и переход Германии к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льным действиям. Англо-франко-сов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ереговоры в Москве, причины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еудачи. Советско-германский пакт о ненападении и секретный дополнительный прото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итические планы сторон. Подготовка к вой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1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8-129-130-131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ериод Второй мировой войны. Бои на Тихом океане. </w:t>
            </w:r>
          </w:p>
          <w:p w:rsidR="008B681E" w:rsidRPr="00007FC0" w:rsidRDefault="008B681E" w:rsidP="008B68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Германии на Польшу. «Странная война» на Западном фронте. Поражение Франции. Оккупация и подчинение Германией стран Европы. Битва за Англию. Укрепление безопасности СССР.  Великая Отечественная война как самостоятельный и определяющий этап Второй мировой войны. Основные сражения и их ит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м этапе войны (22 июня 1941 года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1942 года). Деятельность со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руководства по организаци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 страны. Историческое значение М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битвы. Нападение Японии на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. Бо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 Тихом океане в 1941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33-134-135-13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ериод Второй мировой войн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действия на советско-германском фронте в 1942 году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действия в Северной Африке. Склад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антигитлеровской коалици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ение. Курская битва и з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ие коренного перелома. Оккупационный 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Геноцид. Холокост. Движ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Глав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М1-6   П1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работа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 по темам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период Великой Отечественной войны: причины неудач Красной Арми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под Москвой 1941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 г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инград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ение 1942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 г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ходе Великой Отечественной войны 1943 г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Советской армией Восточной Европы от нацистов и его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 Мир во второй половине ХХ -</w:t>
            </w:r>
            <w:r w:rsidRPr="00007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е ХХI века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3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устройство мира. Начало «холод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торой мирово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и новая геополитическая ситуация в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Решения Потсдамской конференции. Создание ООН и ее деятельность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«холодной войн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капиталистические стран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денции внутренней и внешней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США. Послевоенное восстановление стран Западной Европы. «План Маршалла». Важнейшие тенденции развития Великобритании, Франции, ФР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ние авторитарных режимов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угалии, Исп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ции. Европейская интеграция, ее причины, цели, ход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. Особенности развития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чной Европ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коммунистических сил посл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ировой войны в странах Восточной Европы.  Копирование опыта СССР. СЭВ. Антикоммунистическое восстание в Венгрии и его подавление. Экономическое и политическое развитие социали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осударств в Европе в 1960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е годы. Попытки реформ.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р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ажская весна». 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сны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в Польше. Особый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ославии под руководством И.Б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. Перемены в странах Восточной Европы в конце ХХ века. Объединение Герма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шение колониальной системы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колониальной системы. Освобождение от колониальной зависимости стран Азии (Вьетнама, Индии, Индонезии). Деколонизация Африки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0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, Пакистан, Китай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Пакистан, Китай. Освобо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ндии и Пакистана от власт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ритании. Причины противоречий между Индией и Пакистаном. Особенности внутри- и внешнеполитического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этих государств. Реформы в Индии. Успехи в развитии Индии в начале XXI века. За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войны в Китае.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КНР. Мао Цзэдун. «Большой скачок», народные коммуны и «культурная революция» в КНР. Реформы в Китае. Дэн Ся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. Успехи и проблемы развит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ого Китая на современном этап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раны Латинской Америки.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 демократией. Господство США в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тинской Америке. Кубинская революция. Ф. Ка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о. Строительство социализма на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убе. Куба после распада СССР. Чилийская революция. С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льенде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Сандинистская революция в Никарагуа. «Левый поворот» в 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нце ХХ - начале ХХI века. Пре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идент Венесуэлы У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вес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его последователи в других странах. Строительство социализма ХХI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7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-14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дународные отношения.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еждунар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ные конфликты и кризисы в 1950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-е годы. Борьба сверхдержав 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ССР и США. Суэцкий кризис. Берлинский кризис.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арибский кризис -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рог ядерной войны. Война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ША во Вьетнаме. Ближневосточный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нфликт. Образование государства Израиль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раб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раильские войны. Палестинская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 контингента совет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ких войск в Афганистан. Кризис разрядки. Новое политическое мышление. Конец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вухполярного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ира и превращение США в единственную сверхдержаву. Расширение НАТО на Восток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Развитие культуры.</w:t>
            </w:r>
          </w:p>
          <w:p w:rsidR="008B681E" w:rsidRPr="00007FC0" w:rsidRDefault="008B681E" w:rsidP="008B681E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. Крупнейшие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открытия второй половины Х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XXI века. Освоение космоса. Новые ч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. Произведения о войн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х писателей. Реалистические и модернистские направления в искусстве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развлечений. Постмодернизм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рание грани между элитарной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вой культурой.                                               Глобализац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куль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-6         М1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разделу 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колониальной эпохи</w:t>
            </w:r>
          </w:p>
          <w:p w:rsidR="008B681E" w:rsidRPr="00007FC0" w:rsidRDefault="008B681E" w:rsidP="008B681E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еры национально освободительной борьбы (Ф. Кастро, Че Гевара, С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енде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го</w:t>
            </w:r>
            <w:proofErr w:type="spellEnd"/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rPr>
          <w:trHeight w:val="2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5. Апогей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кризис советской системы. 1945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991 годы 12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послевоенные год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 как великой мировой держ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. Начало «холодной войны». Атомная моно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ША; создание атомного оруж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ического развития. Усиление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Перемены после смерти И. В. Сталина. Борьба за власть, победа Н. С. Хрущева. XX съезд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С и его значение. Начало реа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1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половине 196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80-х годов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ечия внутриполитического курса Н. Хрущева. Причины отставки Н. С. Хрущева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И. Брежнев. Концепция развитого социализм.  Конституц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Р 1977 года. Преобразования в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хозяйстве. Экономическая реформа 1965 года: задачи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атегического паритета между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и США. Переход к политике разрядки международной напряжен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ССР в военных действиях в Афганиста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годы перестройки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советской культуры (1945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годы).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ослев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годы. Произведения о прошедшей войне и послевоенной жизни. 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культура в конце 1950-х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0-е годы. 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ая культура в середине 1960 -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-х годов. Достижения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чия художественной культуры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 годы перестройки. Научно-техническая револю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и советской космонавтики (С. П. Королев, Ю. А. Гагарин). Развитие образования в СССР. Введение обяз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ьмилетне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обязательного среднего об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Рост числа вузов и студен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15"/>
        </w:trPr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омашних заданий по разделу 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 обучающихся по темам: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ная война»: при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и основные вехи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после Великой Отечественной войны: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ия общественного развития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язание капиталистической и социалистической систем: основные вехи и итоги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AC19C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6. 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сийская Федерация на рубеже ХХ-</w:t>
            </w:r>
            <w:r w:rsidRPr="00007FC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ХХI веков 10 ч.</w:t>
            </w: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ормирование российской государственности. </w:t>
            </w:r>
          </w:p>
          <w:p w:rsidR="008B681E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истеме в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. Ельцин. Политический кризис осени 1993 года. Принятие Конституции России 1993 года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и и просчеты. Нарастание противоречий между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ом и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ми. Военно-политический кризис в Чеч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ка Б. Н. Ельцина. Деятельность Президента России В. В. Путина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продолжение реформ, стабилизацию положения в стране, сохранение целостност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е государственности, обеспечение гражданского со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ские выборы 2008 года. Президент России Д. А. Медведев. 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в условиях экономического кризиса, начавшегося в 2008 год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3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-2000-е годы.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еждународного престижа России. Решение задач борьбы с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оризмом. РФ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современных международных отнош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AD269C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AD269C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rPr>
          <w:trHeight w:val="3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AD269C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ический кризис на Украине,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Крыма с Россией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кризис на Украине и воссоединение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4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8B681E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д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жизнь общества в конце ХХ -начале XXI века.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ферах жизни обще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 Многообразие стилей художествен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. Достижения и противоречия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развит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3         М1-6   П1-2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3-7</w:t>
            </w:r>
          </w:p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167F47">
        <w:tc>
          <w:tcPr>
            <w:tcW w:w="3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ыполнение домашних заданий по разделу 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феративная работа 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СССР: триумф и распад.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анский кризис 1999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В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единение Кры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ш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край во второй половине 1940-х -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991-х годов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оссийская Федерация и глобальные вызовы современности.</w:t>
            </w:r>
          </w:p>
          <w:p w:rsidR="008B681E" w:rsidRPr="00007FC0" w:rsidRDefault="008B681E" w:rsidP="008B681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Наш край на рубеже ХХ-</w:t>
            </w: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ХХI век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М3-6   П3-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270543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7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81E" w:rsidRPr="00007FC0" w:rsidTr="00167F47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B05481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FC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Дифференцированный зачет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1E" w:rsidRPr="00007FC0" w:rsidRDefault="008B681E" w:rsidP="008B68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727B" w:rsidRPr="009C727B" w:rsidRDefault="009C727B" w:rsidP="009C727B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727B" w:rsidRPr="009C727B" w:rsidSect="0035771B">
          <w:pgSz w:w="16838" w:h="11906" w:orient="landscape"/>
          <w:pgMar w:top="851" w:right="567" w:bottom="567" w:left="1418" w:header="709" w:footer="709" w:gutter="0"/>
          <w:cols w:space="720"/>
        </w:sectPr>
      </w:pPr>
      <w:bookmarkStart w:id="3" w:name="_GoBack"/>
      <w:bookmarkEnd w:id="3"/>
    </w:p>
    <w:p w:rsidR="00F972AE" w:rsidRPr="0035771B" w:rsidRDefault="00A60196" w:rsidP="0035771B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63771122"/>
      <w:r w:rsidRPr="0035771B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bookmarkStart w:id="5" w:name="_Toc60589763"/>
      <w:r w:rsidR="00F972AE" w:rsidRPr="0035771B">
        <w:rPr>
          <w:rFonts w:ascii="Times New Roman" w:hAnsi="Times New Roman" w:cs="Times New Roman"/>
          <w:sz w:val="26"/>
          <w:szCs w:val="26"/>
        </w:rPr>
        <w:t>УСЛОВИЯ РЕАЛИЗАЦИИ УЧЕБНОЙ ДИСЦИПЛИНЫ</w:t>
      </w:r>
      <w:bookmarkEnd w:id="5"/>
      <w:r w:rsidR="007F612F">
        <w:rPr>
          <w:rFonts w:ascii="Times New Roman" w:hAnsi="Times New Roman" w:cs="Times New Roman"/>
          <w:sz w:val="26"/>
          <w:szCs w:val="26"/>
        </w:rPr>
        <w:t xml:space="preserve"> ОУД.05</w:t>
      </w:r>
      <w:r w:rsidR="00F972AE" w:rsidRPr="0035771B">
        <w:rPr>
          <w:rFonts w:ascii="Times New Roman" w:hAnsi="Times New Roman" w:cs="Times New Roman"/>
          <w:sz w:val="26"/>
          <w:szCs w:val="26"/>
        </w:rPr>
        <w:t xml:space="preserve"> ИСТОРИЯ</w:t>
      </w:r>
      <w:bookmarkEnd w:id="4"/>
    </w:p>
    <w:p w:rsidR="00F972AE" w:rsidRPr="0035771B" w:rsidRDefault="00F972AE" w:rsidP="00872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3.1 Требование к минимальному материально-техническому обеспечению </w:t>
      </w:r>
      <w:r w:rsidRPr="0035771B">
        <w:rPr>
          <w:rFonts w:ascii="Times New Roman" w:hAnsi="Times New Roman" w:cs="Times New Roman"/>
          <w:sz w:val="26"/>
          <w:szCs w:val="26"/>
        </w:rPr>
        <w:t xml:space="preserve">Реализация программы учебной дисциплины требует наличие учебного кабинета </w:t>
      </w:r>
    </w:p>
    <w:p w:rsidR="00F972AE" w:rsidRPr="0035771B" w:rsidRDefault="00F972AE" w:rsidP="0087214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3.1.1 Оборудование учебного кабинета: </w:t>
      </w:r>
      <w:r w:rsidRPr="0035771B">
        <w:rPr>
          <w:rFonts w:ascii="Times New Roman" w:hAnsi="Times New Roman" w:cs="Times New Roman"/>
          <w:sz w:val="26"/>
          <w:szCs w:val="26"/>
        </w:rPr>
        <w:t>посадочные места по количеству обучающихся; автоматизированное рабочее место преподавателя; комплект</w:t>
      </w:r>
      <w:r w:rsidR="00981600">
        <w:rPr>
          <w:rFonts w:ascii="Times New Roman" w:hAnsi="Times New Roman" w:cs="Times New Roman"/>
          <w:sz w:val="26"/>
          <w:szCs w:val="26"/>
        </w:rPr>
        <w:t xml:space="preserve"> учебно-наглядных пособий ОУД.05</w:t>
      </w:r>
      <w:r w:rsidRPr="0035771B">
        <w:rPr>
          <w:rFonts w:ascii="Times New Roman" w:hAnsi="Times New Roman" w:cs="Times New Roman"/>
          <w:sz w:val="26"/>
          <w:szCs w:val="26"/>
        </w:rPr>
        <w:t xml:space="preserve"> История.</w:t>
      </w:r>
    </w:p>
    <w:p w:rsidR="00F972AE" w:rsidRPr="0035771B" w:rsidRDefault="00F972AE" w:rsidP="00872147">
      <w:pPr>
        <w:numPr>
          <w:ilvl w:val="2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Технические средства обучения: </w:t>
      </w:r>
      <w:r w:rsidRPr="0035771B">
        <w:rPr>
          <w:rFonts w:ascii="Times New Roman" w:hAnsi="Times New Roman" w:cs="Times New Roman"/>
          <w:sz w:val="26"/>
          <w:szCs w:val="26"/>
        </w:rPr>
        <w:t xml:space="preserve">компьютер с лицензионным программным обеспеченьем и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>.</w:t>
      </w:r>
    </w:p>
    <w:p w:rsidR="00F972AE" w:rsidRPr="0035771B" w:rsidRDefault="00F972AE" w:rsidP="00872147">
      <w:pPr>
        <w:numPr>
          <w:ilvl w:val="2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Контрольно-оценочные средства: </w:t>
      </w:r>
      <w:r w:rsidRPr="0035771B">
        <w:rPr>
          <w:rFonts w:ascii="Times New Roman" w:hAnsi="Times New Roman" w:cs="Times New Roman"/>
          <w:sz w:val="26"/>
          <w:szCs w:val="26"/>
        </w:rPr>
        <w:t>контрольные вопросы; тесты; карточки; тематические зачёты; кроссворды.</w:t>
      </w:r>
    </w:p>
    <w:p w:rsidR="00F972AE" w:rsidRPr="0035771B" w:rsidRDefault="00F972AE" w:rsidP="00872147">
      <w:pPr>
        <w:numPr>
          <w:ilvl w:val="1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Информационное обеспеченье обучения</w:t>
      </w:r>
    </w:p>
    <w:p w:rsidR="00F972AE" w:rsidRPr="0035771B" w:rsidRDefault="00F972AE" w:rsidP="00872147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F972AE" w:rsidRPr="0035771B" w:rsidRDefault="00F972AE" w:rsidP="00695F0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Основная литература:</w:t>
      </w:r>
    </w:p>
    <w:p w:rsidR="00F972AE" w:rsidRPr="0035771B" w:rsidRDefault="00F972AE" w:rsidP="00C41919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 xml:space="preserve">Артемов В.В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Лубченков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Ю.Н. История: учебник. - М., 2015.</w:t>
      </w:r>
    </w:p>
    <w:p w:rsidR="00F972AE" w:rsidRPr="0035771B" w:rsidRDefault="00F972AE" w:rsidP="00695F0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 xml:space="preserve">Дополнительная литература:  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 xml:space="preserve">Гаджиев К. С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Закаурцева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Т. А., Родригес А.М., Пономарев М. В. Новейшая история стран Европы и Америки. XX век: в 3 ч. Ч. 2. 1945 - 2000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Горелов А. А. История мировой культуры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вашко М.И. История России. Ч. 1. Вторая половина IX - XVI вв. Плакаты. - М., 2017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вашко М.И. Отечественная история. XX век. Учебное пособие в схемах. - М., 2016.</w:t>
      </w:r>
    </w:p>
    <w:p w:rsidR="00F972AE" w:rsidRPr="0035771B" w:rsidRDefault="00F972AE" w:rsidP="00C4191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sz w:val="26"/>
          <w:szCs w:val="26"/>
        </w:rPr>
        <w:t>Исторический лексикон. История в лицах и событиях: XVII век. - М., 2016.</w:t>
      </w:r>
    </w:p>
    <w:p w:rsidR="00F972AE" w:rsidRPr="0035771B" w:rsidRDefault="00F972AE" w:rsidP="00C419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5771B">
        <w:rPr>
          <w:rFonts w:ascii="Times New Roman" w:hAnsi="Times New Roman" w:cs="Times New Roman"/>
          <w:b/>
          <w:sz w:val="26"/>
          <w:szCs w:val="26"/>
        </w:rPr>
        <w:t>Сайты и электронные пособия:</w:t>
      </w:r>
    </w:p>
    <w:p w:rsidR="00F972AE" w:rsidRPr="0035771B" w:rsidRDefault="00167F47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www.edu.ru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Федеральный портал "Российское образование"</w:t>
      </w:r>
    </w:p>
    <w:p w:rsidR="00F972AE" w:rsidRPr="0035771B" w:rsidRDefault="00167F47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edu.tomsk.ru/prof_od/2.doc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учебные программы курсов по обществознанию, экономике, истории.</w:t>
      </w:r>
    </w:p>
    <w:p w:rsidR="00F972AE" w:rsidRPr="0035771B" w:rsidRDefault="00167F47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http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://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sskoe</w:t>
        </w:r>
        <w:proofErr w:type="spellEnd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-</w:t>
        </w:r>
        <w:proofErr w:type="spellStart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slovo</w:t>
        </w:r>
        <w:proofErr w:type="spellEnd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УМК по истории</w:t>
      </w:r>
    </w:p>
    <w:p w:rsidR="00F972AE" w:rsidRPr="0035771B" w:rsidRDefault="00167F47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http://www.</w:t>
        </w:r>
        <w:proofErr w:type="spellStart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alleng</w:t>
        </w:r>
        <w:proofErr w:type="spellEnd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ru</w:t>
        </w:r>
        <w:proofErr w:type="spellEnd"/>
        <w:r w:rsidR="00F972AE" w:rsidRPr="0035771B">
          <w:rPr>
            <w:rFonts w:ascii="Times New Roman" w:hAnsi="Times New Roman" w:cs="Times New Roman"/>
            <w:sz w:val="26"/>
            <w:szCs w:val="26"/>
            <w:u w:val="single"/>
          </w:rPr>
          <w:t>/</w:t>
        </w:r>
      </w:hyperlink>
      <w:r w:rsidR="00F972AE" w:rsidRPr="0035771B">
        <w:rPr>
          <w:rFonts w:ascii="Times New Roman" w:hAnsi="Times New Roman" w:cs="Times New Roman"/>
          <w:sz w:val="26"/>
          <w:szCs w:val="26"/>
        </w:rPr>
        <w:t xml:space="preserve"> - подготовка к ЕГЭ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771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gumer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info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(Библиотека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Гумер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>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771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hist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msu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>/ER/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Etext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>/PICT/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feudal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htm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(Библиотека Исторического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факультетаМГУ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>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771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plekhanovfound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library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(Библиотека социал-демократа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771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bibliotekar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(Библиотекарь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Ру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771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militera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lib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(Военная литература: собрание текстов).</w:t>
      </w:r>
    </w:p>
    <w:p w:rsidR="00F972AE" w:rsidRPr="0035771B" w:rsidRDefault="00F972AE" w:rsidP="00695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771B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world-war2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chat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771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35771B">
        <w:rPr>
          <w:rFonts w:ascii="Times New Roman" w:hAnsi="Times New Roman" w:cs="Times New Roman"/>
          <w:sz w:val="26"/>
          <w:szCs w:val="26"/>
        </w:rPr>
        <w:t xml:space="preserve"> (Вторая Мировая война в русском Интернете).</w:t>
      </w:r>
    </w:p>
    <w:p w:rsidR="00F972AE" w:rsidRPr="00F972AE" w:rsidRDefault="00F972AE" w:rsidP="00C41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2AE" w:rsidRPr="00F972AE" w:rsidRDefault="00F972AE" w:rsidP="00F97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Pr="00F90B9F" w:rsidRDefault="00292921" w:rsidP="00F90B9F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_Toc63771123"/>
      <w:r w:rsidRPr="00F90B9F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F90B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0B9F">
        <w:rPr>
          <w:rStyle w:val="10"/>
          <w:rFonts w:ascii="Times New Roman" w:hAnsi="Times New Roman" w:cs="Times New Roman"/>
          <w:b/>
          <w:sz w:val="26"/>
          <w:szCs w:val="26"/>
        </w:rPr>
        <w:t xml:space="preserve">КОНТРОЛЬ И ОЦЕНКА РЕЗУЛЬТАТОВ ОСВОЕНИЯ УЧЕБНОЙ ДИСЦИПЛИНЫ </w:t>
      </w:r>
      <w:r w:rsidR="00981600" w:rsidRPr="00F90B9F">
        <w:rPr>
          <w:rStyle w:val="10"/>
          <w:rFonts w:ascii="Times New Roman" w:hAnsi="Times New Roman" w:cs="Times New Roman"/>
          <w:b/>
          <w:sz w:val="26"/>
          <w:szCs w:val="26"/>
        </w:rPr>
        <w:t xml:space="preserve">ОУД.05 </w:t>
      </w:r>
      <w:r w:rsidR="00F84168" w:rsidRPr="00F90B9F">
        <w:rPr>
          <w:rStyle w:val="10"/>
          <w:rFonts w:ascii="Times New Roman" w:hAnsi="Times New Roman" w:cs="Times New Roman"/>
          <w:b/>
          <w:sz w:val="26"/>
          <w:szCs w:val="26"/>
        </w:rPr>
        <w:t>ИСТОРИЯ</w:t>
      </w:r>
      <w:bookmarkEnd w:id="6"/>
    </w:p>
    <w:p w:rsidR="00292921" w:rsidRPr="00F972AE" w:rsidRDefault="00292921" w:rsidP="00C4191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 w:rsidR="00831BD6" w:rsidRPr="00F972AE">
        <w:rPr>
          <w:rFonts w:ascii="Times New Roman" w:hAnsi="Times New Roman" w:cs="Times New Roman"/>
          <w:sz w:val="28"/>
          <w:szCs w:val="28"/>
        </w:rPr>
        <w:t>История</w:t>
      </w:r>
      <w:r w:rsidRPr="00F972AE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52"/>
        <w:tblW w:w="10065" w:type="dxa"/>
        <w:tblInd w:w="-34" w:type="dxa"/>
        <w:tblLook w:val="04A0" w:firstRow="1" w:lastRow="0" w:firstColumn="1" w:lastColumn="0" w:noHBand="0" w:noVBand="1"/>
      </w:tblPr>
      <w:tblGrid>
        <w:gridCol w:w="2840"/>
        <w:gridCol w:w="4534"/>
        <w:gridCol w:w="2691"/>
      </w:tblGrid>
      <w:tr w:rsidR="000F3187" w:rsidRPr="00C41919" w:rsidTr="00C41919">
        <w:trPr>
          <w:trHeight w:val="95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8B2C44" w:rsidP="008B2C44">
            <w:pPr>
              <w:jc w:val="center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ind w:left="1026" w:hanging="142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ind w:left="1026" w:hanging="142"/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       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                            3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</w:t>
            </w:r>
            <w:r w:rsidRPr="00C41919">
              <w:rPr>
                <w:rFonts w:ascii="Times New Roman" w:hAnsi="Times New Roman"/>
              </w:rPr>
              <w:t>. Древнейшая стадия истории человечест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представлений о современной исторической науке, е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пецифике, методах исторического познания и роли в решении задач прогрессивного развития человечества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</w:t>
            </w:r>
            <w:r w:rsidR="00F972AE" w:rsidRPr="00C41919">
              <w:rPr>
                <w:rFonts w:ascii="Times New Roman" w:hAnsi="Times New Roman"/>
              </w:rPr>
              <w:t xml:space="preserve">ти и исторической реконструкции </w:t>
            </w: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II. Цивилизации Древнего ми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решение кроссворд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Раздел III. Цивилизации Запада и Востока в Средние века</w:t>
            </w:r>
          </w:p>
          <w:p w:rsidR="000F3187" w:rsidRPr="00C41919" w:rsidRDefault="000F3187" w:rsidP="000F318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V</w:t>
            </w:r>
            <w:r w:rsidRPr="00C41919">
              <w:rPr>
                <w:rFonts w:ascii="Times New Roman" w:hAnsi="Times New Roman"/>
              </w:rPr>
              <w:t xml:space="preserve">. От Древней Руси к Российскому государству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</w:t>
            </w:r>
            <w:r w:rsidRPr="00C41919">
              <w:rPr>
                <w:rFonts w:ascii="Times New Roman" w:hAnsi="Times New Roman"/>
              </w:rPr>
              <w:t xml:space="preserve">. Россия в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>_</w:t>
            </w:r>
            <w:r w:rsidRPr="00C41919">
              <w:rPr>
                <w:rFonts w:ascii="Times New Roman" w:hAnsi="Times New Roman"/>
                <w:lang w:val="en-US"/>
              </w:rPr>
              <w:t>XVII</w:t>
            </w:r>
            <w:r w:rsidRPr="00C41919">
              <w:rPr>
                <w:rFonts w:ascii="Times New Roman" w:hAnsi="Times New Roman"/>
              </w:rPr>
              <w:t xml:space="preserve"> вв.: от Великого княжества к царств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</w:t>
            </w:r>
            <w:r w:rsidRPr="00C41919">
              <w:rPr>
                <w:rFonts w:ascii="Times New Roman" w:hAnsi="Times New Roman"/>
              </w:rPr>
              <w:t xml:space="preserve">. Страны Запада и Востока в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>-</w:t>
            </w:r>
            <w:r w:rsidRPr="00C41919">
              <w:rPr>
                <w:rFonts w:ascii="Times New Roman" w:hAnsi="Times New Roman"/>
                <w:lang w:val="en-US"/>
              </w:rPr>
              <w:t>XVIII</w:t>
            </w:r>
            <w:r w:rsidRPr="00C41919">
              <w:rPr>
                <w:rFonts w:ascii="Times New Roman" w:hAnsi="Times New Roman"/>
              </w:rPr>
              <w:t xml:space="preserve"> вв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2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I</w:t>
            </w:r>
            <w:r w:rsidRPr="00C41919">
              <w:rPr>
                <w:rFonts w:ascii="Times New Roman" w:hAnsi="Times New Roman"/>
              </w:rPr>
              <w:t>. Россия в конце ХVII— ХVIII веков: от царства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к импер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VIII</w:t>
            </w:r>
            <w:r w:rsidRPr="00C41919">
              <w:rPr>
                <w:rFonts w:ascii="Times New Roman" w:hAnsi="Times New Roman"/>
              </w:rPr>
              <w:t xml:space="preserve">. Становление  индустриальной цивилизации 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rPr>
          <w:trHeight w:val="3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IX</w:t>
            </w:r>
            <w:r w:rsidRPr="00C41919">
              <w:rPr>
                <w:rFonts w:ascii="Times New Roman" w:hAnsi="Times New Roman"/>
              </w:rPr>
              <w:t>. Процесс модернизации в традиционных обществах Восто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</w:t>
            </w:r>
            <w:r w:rsidR="00F972AE" w:rsidRPr="00C41919">
              <w:rPr>
                <w:rFonts w:ascii="Times New Roman" w:hAnsi="Times New Roman"/>
              </w:rPr>
              <w:t xml:space="preserve">ти, гигиены, ресурсосбережения, </w:t>
            </w:r>
            <w:r w:rsidRPr="00C41919">
              <w:rPr>
                <w:rFonts w:ascii="Times New Roman" w:hAnsi="Times New Roman"/>
              </w:rPr>
              <w:t>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 тестирование</w:t>
            </w:r>
          </w:p>
        </w:tc>
      </w:tr>
      <w:tr w:rsidR="000F3187" w:rsidRPr="00C41919" w:rsidTr="00C41919">
        <w:trPr>
          <w:trHeight w:val="34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</w:t>
            </w:r>
            <w:r w:rsidRPr="00C41919">
              <w:rPr>
                <w:rFonts w:ascii="Times New Roman" w:hAnsi="Times New Roman"/>
              </w:rPr>
              <w:t xml:space="preserve">. Российская империя в </w:t>
            </w:r>
            <w:r w:rsidRPr="00C41919">
              <w:rPr>
                <w:rFonts w:ascii="Times New Roman" w:hAnsi="Times New Roman"/>
                <w:lang w:val="en-US"/>
              </w:rPr>
              <w:t>XIX</w:t>
            </w:r>
            <w:r w:rsidRPr="00C41919">
              <w:rPr>
                <w:rFonts w:ascii="Times New Roman" w:hAnsi="Times New Roman"/>
              </w:rPr>
              <w:t xml:space="preserve"> век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 правовых и этических норм, норм информационной безопас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составление кроссвордов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</w:t>
            </w:r>
            <w:r w:rsidRPr="00C41919">
              <w:rPr>
                <w:rFonts w:ascii="Times New Roman" w:hAnsi="Times New Roman"/>
              </w:rPr>
              <w:t xml:space="preserve">. От Новой истории к Новейшей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lastRenderedPageBreak/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I</w:t>
            </w:r>
            <w:r w:rsidRPr="00C41919">
              <w:rPr>
                <w:rFonts w:ascii="Times New Roman" w:hAnsi="Times New Roman"/>
              </w:rPr>
              <w:t>. Между мировыми войнам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II</w:t>
            </w:r>
            <w:r w:rsidRPr="00C41919">
              <w:rPr>
                <w:rFonts w:ascii="Times New Roman" w:hAnsi="Times New Roman"/>
              </w:rPr>
              <w:t xml:space="preserve">. Вторая мировая война. Великая отечественная вой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IV</w:t>
            </w:r>
            <w:r w:rsidRPr="00C41919">
              <w:rPr>
                <w:rFonts w:ascii="Times New Roman" w:hAnsi="Times New Roman"/>
              </w:rPr>
              <w:t xml:space="preserve">. Мир во второй половине </w:t>
            </w:r>
            <w:r w:rsidRPr="00C41919">
              <w:rPr>
                <w:rFonts w:ascii="Times New Roman" w:hAnsi="Times New Roman"/>
                <w:lang w:val="en-US"/>
              </w:rPr>
              <w:t>XX</w:t>
            </w:r>
            <w:r w:rsidRPr="00C41919">
              <w:rPr>
                <w:rFonts w:ascii="Times New Roman" w:hAnsi="Times New Roman"/>
              </w:rPr>
              <w:t xml:space="preserve"> века – начале </w:t>
            </w:r>
            <w:r w:rsidRPr="00C41919">
              <w:rPr>
                <w:rFonts w:ascii="Times New Roman" w:hAnsi="Times New Roman"/>
                <w:lang w:val="en-US"/>
              </w:rPr>
              <w:t>XXI</w:t>
            </w:r>
            <w:r w:rsidRPr="00C4191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умений применять исторические знания в профессиональной и общественной деятельности, поликультурном общении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умений вести диалог, обосновывать свою точку зрения в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дискуссии по исторической темати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V</w:t>
            </w:r>
            <w:r w:rsidRPr="00C41919">
              <w:rPr>
                <w:rFonts w:ascii="Times New Roman" w:hAnsi="Times New Roman"/>
              </w:rPr>
              <w:t>. Апогей и кризис Советской системы 1945-1991 гг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умений применять историчес</w:t>
            </w:r>
            <w:r w:rsidR="00F972AE" w:rsidRPr="00C41919">
              <w:rPr>
                <w:rFonts w:ascii="Times New Roman" w:hAnsi="Times New Roman"/>
              </w:rPr>
              <w:t>кие знания в профессиональ</w:t>
            </w:r>
            <w:r w:rsidRPr="00C41919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  <w:tr w:rsidR="000F3187" w:rsidRPr="00C41919" w:rsidTr="00C41919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Раздел </w:t>
            </w:r>
            <w:r w:rsidRPr="00C41919">
              <w:rPr>
                <w:rFonts w:ascii="Times New Roman" w:hAnsi="Times New Roman"/>
                <w:lang w:val="en-US"/>
              </w:rPr>
              <w:t>XVI</w:t>
            </w:r>
            <w:r w:rsidRPr="00C41919">
              <w:rPr>
                <w:rFonts w:ascii="Times New Roman" w:hAnsi="Times New Roman"/>
              </w:rPr>
              <w:t xml:space="preserve">. Российская Федерация на рубеже </w:t>
            </w:r>
            <w:r w:rsidRPr="00C41919">
              <w:rPr>
                <w:rFonts w:ascii="Times New Roman" w:hAnsi="Times New Roman"/>
                <w:lang w:val="en-US"/>
              </w:rPr>
              <w:t>XX</w:t>
            </w:r>
            <w:r w:rsidRPr="00C41919">
              <w:rPr>
                <w:rFonts w:ascii="Times New Roman" w:hAnsi="Times New Roman"/>
              </w:rPr>
              <w:t>-</w:t>
            </w:r>
            <w:r w:rsidRPr="00C41919">
              <w:rPr>
                <w:rFonts w:ascii="Times New Roman" w:hAnsi="Times New Roman"/>
                <w:lang w:val="en-US"/>
              </w:rPr>
              <w:t>XXI</w:t>
            </w:r>
            <w:r w:rsidRPr="00C41919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представлений о современной исторической науке, е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специфике, методах исторического познания и роли в решении задач про-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proofErr w:type="spellStart"/>
            <w:r w:rsidRPr="00C41919">
              <w:rPr>
                <w:rFonts w:ascii="Times New Roman" w:hAnsi="Times New Roman"/>
              </w:rPr>
              <w:t>грессивного</w:t>
            </w:r>
            <w:proofErr w:type="spellEnd"/>
            <w:r w:rsidRPr="00C41919">
              <w:rPr>
                <w:rFonts w:ascii="Times New Roman" w:hAnsi="Times New Roman"/>
              </w:rPr>
              <w:t xml:space="preserve"> развития России в глобальном мире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-</w:t>
            </w:r>
            <w:proofErr w:type="spellStart"/>
            <w:r w:rsidRPr="00C419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C41919">
              <w:rPr>
                <w:rFonts w:ascii="Times New Roman" w:hAnsi="Times New Roman"/>
              </w:rPr>
              <w:t xml:space="preserve"> умений применять истор</w:t>
            </w:r>
            <w:r w:rsidR="00F972AE" w:rsidRPr="00C41919">
              <w:rPr>
                <w:rFonts w:ascii="Times New Roman" w:hAnsi="Times New Roman"/>
              </w:rPr>
              <w:t>ические знания в профессиональ</w:t>
            </w:r>
            <w:r w:rsidRPr="00C41919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>Текущий контроль: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  <w:r w:rsidRPr="00C41919">
              <w:rPr>
                <w:rFonts w:ascii="Times New Roman" w:hAnsi="Times New Roman"/>
              </w:rPr>
              <w:t xml:space="preserve">- тестирование </w:t>
            </w:r>
          </w:p>
          <w:p w:rsidR="000F3187" w:rsidRPr="00C41919" w:rsidRDefault="000F3187" w:rsidP="000F3187">
            <w:pPr>
              <w:rPr>
                <w:rFonts w:ascii="Times New Roman" w:hAnsi="Times New Roman"/>
              </w:rPr>
            </w:pPr>
          </w:p>
        </w:tc>
      </w:tr>
    </w:tbl>
    <w:p w:rsidR="00292921" w:rsidRPr="00C41919" w:rsidRDefault="00292921" w:rsidP="00C4191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919">
        <w:rPr>
          <w:rFonts w:ascii="Times New Roman" w:hAnsi="Times New Roman" w:cs="Times New Roman"/>
          <w:sz w:val="26"/>
          <w:szCs w:val="26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их умений. 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3047"/>
        <w:gridCol w:w="4474"/>
        <w:gridCol w:w="2424"/>
      </w:tblGrid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Результаты (освоение общие компетенции)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а </w:t>
            </w:r>
          </w:p>
        </w:tc>
      </w:tr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ложительных отзывов от мастера производственного обучения; 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ов будущей профессии;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активность и инициативность в процессе освоения профессиональной деятельности 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и проявляемого интереса к изучению материала </w:t>
            </w:r>
          </w:p>
        </w:tc>
      </w:tr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в решении профессиональных задач 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работ </w:t>
            </w:r>
          </w:p>
        </w:tc>
      </w:tr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решение стандартных и нештатных профессиональных задач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самоанализ и коррекция результатов собственной работы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выполненной работы </w:t>
            </w:r>
          </w:p>
        </w:tc>
      </w:tr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информационных источников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оиска необходимой информации </w:t>
            </w:r>
          </w:p>
        </w:tc>
      </w:tr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различными прикладными программами 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292921" w:rsidRPr="00C41919" w:rsidTr="0058117A">
        <w:tc>
          <w:tcPr>
            <w:tcW w:w="3047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47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424" w:type="dxa"/>
          </w:tcPr>
          <w:p w:rsidR="00292921" w:rsidRPr="00C41919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ачества общения </w:t>
            </w:r>
          </w:p>
        </w:tc>
      </w:tr>
      <w:tr w:rsidR="00E2338C" w:rsidRPr="00C41919" w:rsidTr="0058117A">
        <w:tc>
          <w:tcPr>
            <w:tcW w:w="3047" w:type="dxa"/>
          </w:tcPr>
          <w:p w:rsidR="00E2338C" w:rsidRPr="00C41919" w:rsidRDefault="0058117A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r w:rsidR="00E2338C"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ть воинскую обязанность, в том числе с применением полученных профессиональных знаний </w:t>
            </w:r>
          </w:p>
        </w:tc>
        <w:tc>
          <w:tcPr>
            <w:tcW w:w="4474" w:type="dxa"/>
          </w:tcPr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готовности к исполнению воинской обязанности </w:t>
            </w:r>
          </w:p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E2338C" w:rsidRPr="00C41919" w:rsidRDefault="00E2338C" w:rsidP="00E2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919">
              <w:rPr>
                <w:rFonts w:ascii="Times New Roman" w:hAnsi="Times New Roman" w:cs="Times New Roman"/>
                <w:sz w:val="24"/>
                <w:szCs w:val="24"/>
              </w:rPr>
              <w:t>Экспертная оценка использования профессиональных навыков подготовки к службе в ВС РФ.</w:t>
            </w:r>
          </w:p>
        </w:tc>
      </w:tr>
    </w:tbl>
    <w:p w:rsidR="00F872DB" w:rsidRPr="00292921" w:rsidRDefault="00F872DB" w:rsidP="00F972A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72DB" w:rsidRPr="00292921" w:rsidSect="0035771B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65" w:rsidRDefault="002C5C65" w:rsidP="00564E2D">
      <w:pPr>
        <w:spacing w:after="0" w:line="240" w:lineRule="auto"/>
      </w:pPr>
      <w:r>
        <w:separator/>
      </w:r>
    </w:p>
  </w:endnote>
  <w:endnote w:type="continuationSeparator" w:id="0">
    <w:p w:rsidR="002C5C65" w:rsidRDefault="002C5C65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Content>
      <w:p w:rsidR="00167F47" w:rsidRDefault="00167F47">
        <w:pPr>
          <w:pStyle w:val="a7"/>
          <w:jc w:val="right"/>
        </w:pPr>
        <w:r w:rsidRPr="00695F00">
          <w:rPr>
            <w:rFonts w:ascii="Times New Roman" w:hAnsi="Times New Roman" w:cs="Times New Roman"/>
          </w:rPr>
          <w:fldChar w:fldCharType="begin"/>
        </w:r>
        <w:r w:rsidRPr="00695F00">
          <w:rPr>
            <w:rFonts w:ascii="Times New Roman" w:hAnsi="Times New Roman" w:cs="Times New Roman"/>
          </w:rPr>
          <w:instrText>PAGE   \* MERGEFORMAT</w:instrText>
        </w:r>
        <w:r w:rsidRPr="00695F00">
          <w:rPr>
            <w:rFonts w:ascii="Times New Roman" w:hAnsi="Times New Roman" w:cs="Times New Roman"/>
          </w:rPr>
          <w:fldChar w:fldCharType="separate"/>
        </w:r>
        <w:r w:rsidR="001058C3">
          <w:rPr>
            <w:rFonts w:ascii="Times New Roman" w:hAnsi="Times New Roman" w:cs="Times New Roman"/>
            <w:noProof/>
          </w:rPr>
          <w:t>35</w:t>
        </w:r>
        <w:r w:rsidRPr="00695F00">
          <w:rPr>
            <w:rFonts w:ascii="Times New Roman" w:hAnsi="Times New Roman" w:cs="Times New Roman"/>
          </w:rPr>
          <w:fldChar w:fldCharType="end"/>
        </w:r>
      </w:p>
    </w:sdtContent>
  </w:sdt>
  <w:p w:rsidR="00167F47" w:rsidRDefault="00167F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65" w:rsidRDefault="002C5C65" w:rsidP="00564E2D">
      <w:pPr>
        <w:spacing w:after="0" w:line="240" w:lineRule="auto"/>
      </w:pPr>
      <w:r>
        <w:separator/>
      </w:r>
    </w:p>
  </w:footnote>
  <w:footnote w:type="continuationSeparator" w:id="0">
    <w:p w:rsidR="002C5C65" w:rsidRDefault="002C5C65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B5008"/>
    <w:multiLevelType w:val="multilevel"/>
    <w:tmpl w:val="0B58A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0728"/>
    <w:multiLevelType w:val="hybridMultilevel"/>
    <w:tmpl w:val="BEB4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142CA9"/>
    <w:multiLevelType w:val="multilevel"/>
    <w:tmpl w:val="4AD68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9F"/>
    <w:rsid w:val="00007FC0"/>
    <w:rsid w:val="00023055"/>
    <w:rsid w:val="00025D4D"/>
    <w:rsid w:val="000264CE"/>
    <w:rsid w:val="000426A7"/>
    <w:rsid w:val="00051C23"/>
    <w:rsid w:val="000A02B3"/>
    <w:rsid w:val="000D2697"/>
    <w:rsid w:val="000D61BF"/>
    <w:rsid w:val="000E3ECA"/>
    <w:rsid w:val="000E5945"/>
    <w:rsid w:val="000E5ECD"/>
    <w:rsid w:val="000E752B"/>
    <w:rsid w:val="000F3187"/>
    <w:rsid w:val="0010132E"/>
    <w:rsid w:val="001058C3"/>
    <w:rsid w:val="00137C6C"/>
    <w:rsid w:val="00150781"/>
    <w:rsid w:val="001616E3"/>
    <w:rsid w:val="00167F47"/>
    <w:rsid w:val="001E4EDE"/>
    <w:rsid w:val="00205CF8"/>
    <w:rsid w:val="0021292E"/>
    <w:rsid w:val="00222572"/>
    <w:rsid w:val="00253465"/>
    <w:rsid w:val="00254E09"/>
    <w:rsid w:val="002579EC"/>
    <w:rsid w:val="00270543"/>
    <w:rsid w:val="00270799"/>
    <w:rsid w:val="002731FD"/>
    <w:rsid w:val="00292921"/>
    <w:rsid w:val="002C3066"/>
    <w:rsid w:val="002C3CC8"/>
    <w:rsid w:val="002C5C65"/>
    <w:rsid w:val="002C6362"/>
    <w:rsid w:val="002D60DB"/>
    <w:rsid w:val="002F484C"/>
    <w:rsid w:val="00314D4C"/>
    <w:rsid w:val="00325898"/>
    <w:rsid w:val="003310D0"/>
    <w:rsid w:val="003329A1"/>
    <w:rsid w:val="003432CC"/>
    <w:rsid w:val="0035771B"/>
    <w:rsid w:val="00362905"/>
    <w:rsid w:val="00390515"/>
    <w:rsid w:val="00393B29"/>
    <w:rsid w:val="003A714C"/>
    <w:rsid w:val="003C6E3B"/>
    <w:rsid w:val="003D7356"/>
    <w:rsid w:val="004027CF"/>
    <w:rsid w:val="0040374B"/>
    <w:rsid w:val="00420AF6"/>
    <w:rsid w:val="004366CA"/>
    <w:rsid w:val="004378BB"/>
    <w:rsid w:val="00461001"/>
    <w:rsid w:val="00463A3D"/>
    <w:rsid w:val="00515783"/>
    <w:rsid w:val="00516AB0"/>
    <w:rsid w:val="00541610"/>
    <w:rsid w:val="00547F23"/>
    <w:rsid w:val="00552D45"/>
    <w:rsid w:val="00564E2D"/>
    <w:rsid w:val="005756EA"/>
    <w:rsid w:val="0058117A"/>
    <w:rsid w:val="00582B9F"/>
    <w:rsid w:val="0059018B"/>
    <w:rsid w:val="00597545"/>
    <w:rsid w:val="005A523A"/>
    <w:rsid w:val="005C5657"/>
    <w:rsid w:val="005D40DB"/>
    <w:rsid w:val="005E6C86"/>
    <w:rsid w:val="005E7C18"/>
    <w:rsid w:val="005F50D8"/>
    <w:rsid w:val="006239E1"/>
    <w:rsid w:val="00653D70"/>
    <w:rsid w:val="00657F82"/>
    <w:rsid w:val="00684F68"/>
    <w:rsid w:val="0069478E"/>
    <w:rsid w:val="00695F00"/>
    <w:rsid w:val="006A14D0"/>
    <w:rsid w:val="006C5669"/>
    <w:rsid w:val="006E388F"/>
    <w:rsid w:val="006E4FE9"/>
    <w:rsid w:val="006F1A7F"/>
    <w:rsid w:val="0070685A"/>
    <w:rsid w:val="007308F3"/>
    <w:rsid w:val="007340CE"/>
    <w:rsid w:val="00734FCC"/>
    <w:rsid w:val="007352AF"/>
    <w:rsid w:val="00790DC4"/>
    <w:rsid w:val="00793B14"/>
    <w:rsid w:val="007C1AFA"/>
    <w:rsid w:val="007F612F"/>
    <w:rsid w:val="0080752D"/>
    <w:rsid w:val="008076A6"/>
    <w:rsid w:val="0081340C"/>
    <w:rsid w:val="008241C2"/>
    <w:rsid w:val="00831BD6"/>
    <w:rsid w:val="00852852"/>
    <w:rsid w:val="00872147"/>
    <w:rsid w:val="00887A5C"/>
    <w:rsid w:val="00891559"/>
    <w:rsid w:val="00897E3C"/>
    <w:rsid w:val="008B2C44"/>
    <w:rsid w:val="008B2C6C"/>
    <w:rsid w:val="008B681E"/>
    <w:rsid w:val="008C68B7"/>
    <w:rsid w:val="008D5624"/>
    <w:rsid w:val="008D5A32"/>
    <w:rsid w:val="008F39B4"/>
    <w:rsid w:val="00923DD5"/>
    <w:rsid w:val="00932A3C"/>
    <w:rsid w:val="00934724"/>
    <w:rsid w:val="009744B1"/>
    <w:rsid w:val="00981600"/>
    <w:rsid w:val="00981654"/>
    <w:rsid w:val="009A741F"/>
    <w:rsid w:val="009B6C53"/>
    <w:rsid w:val="009C727B"/>
    <w:rsid w:val="009F2FAD"/>
    <w:rsid w:val="00A01F41"/>
    <w:rsid w:val="00A11336"/>
    <w:rsid w:val="00A36A1B"/>
    <w:rsid w:val="00A42782"/>
    <w:rsid w:val="00A445C8"/>
    <w:rsid w:val="00A47448"/>
    <w:rsid w:val="00A479C4"/>
    <w:rsid w:val="00A60196"/>
    <w:rsid w:val="00A72DEC"/>
    <w:rsid w:val="00A73235"/>
    <w:rsid w:val="00A906AD"/>
    <w:rsid w:val="00A97CF4"/>
    <w:rsid w:val="00AA1CD1"/>
    <w:rsid w:val="00AB212F"/>
    <w:rsid w:val="00AB71DA"/>
    <w:rsid w:val="00AC19C4"/>
    <w:rsid w:val="00AD269C"/>
    <w:rsid w:val="00B01816"/>
    <w:rsid w:val="00B05481"/>
    <w:rsid w:val="00B26AF9"/>
    <w:rsid w:val="00B456EE"/>
    <w:rsid w:val="00B46AAB"/>
    <w:rsid w:val="00B711E5"/>
    <w:rsid w:val="00B72D2D"/>
    <w:rsid w:val="00B75F5C"/>
    <w:rsid w:val="00B83B25"/>
    <w:rsid w:val="00BA34E1"/>
    <w:rsid w:val="00BE270A"/>
    <w:rsid w:val="00BF60D4"/>
    <w:rsid w:val="00C0272A"/>
    <w:rsid w:val="00C07578"/>
    <w:rsid w:val="00C179B2"/>
    <w:rsid w:val="00C27F96"/>
    <w:rsid w:val="00C32AC6"/>
    <w:rsid w:val="00C41919"/>
    <w:rsid w:val="00C45B0D"/>
    <w:rsid w:val="00C543E5"/>
    <w:rsid w:val="00C62A1E"/>
    <w:rsid w:val="00C639BC"/>
    <w:rsid w:val="00CB2183"/>
    <w:rsid w:val="00CB5CFA"/>
    <w:rsid w:val="00CB7148"/>
    <w:rsid w:val="00CB73BA"/>
    <w:rsid w:val="00CE4091"/>
    <w:rsid w:val="00CE4609"/>
    <w:rsid w:val="00CE5661"/>
    <w:rsid w:val="00D17002"/>
    <w:rsid w:val="00D214CD"/>
    <w:rsid w:val="00D25A97"/>
    <w:rsid w:val="00D533BE"/>
    <w:rsid w:val="00D65E4D"/>
    <w:rsid w:val="00D67D7C"/>
    <w:rsid w:val="00D85BB0"/>
    <w:rsid w:val="00DA5565"/>
    <w:rsid w:val="00DB05A5"/>
    <w:rsid w:val="00DE799A"/>
    <w:rsid w:val="00DF6EE0"/>
    <w:rsid w:val="00E031DC"/>
    <w:rsid w:val="00E064D0"/>
    <w:rsid w:val="00E2338C"/>
    <w:rsid w:val="00E25BE9"/>
    <w:rsid w:val="00E60DEE"/>
    <w:rsid w:val="00E75C99"/>
    <w:rsid w:val="00EC27CF"/>
    <w:rsid w:val="00EC3786"/>
    <w:rsid w:val="00ED20E3"/>
    <w:rsid w:val="00ED54A8"/>
    <w:rsid w:val="00ED64A8"/>
    <w:rsid w:val="00ED66DA"/>
    <w:rsid w:val="00EF50A3"/>
    <w:rsid w:val="00F1059F"/>
    <w:rsid w:val="00F72932"/>
    <w:rsid w:val="00F84168"/>
    <w:rsid w:val="00F872DB"/>
    <w:rsid w:val="00F90B9F"/>
    <w:rsid w:val="00F972AE"/>
    <w:rsid w:val="00FA449D"/>
    <w:rsid w:val="00FB0ABE"/>
    <w:rsid w:val="00FB3670"/>
    <w:rsid w:val="00FB6567"/>
    <w:rsid w:val="00FB7B30"/>
    <w:rsid w:val="00FC216D"/>
    <w:rsid w:val="00FC4A9C"/>
    <w:rsid w:val="00FE4C83"/>
    <w:rsid w:val="00FE63E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B95B2A-6797-4714-9012-12C8F61C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2D"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basedOn w:val="a"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9C727B"/>
  </w:style>
  <w:style w:type="table" w:customStyle="1" w:styleId="41">
    <w:name w:val="Сетка таблицы4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C727B"/>
  </w:style>
  <w:style w:type="table" w:customStyle="1" w:styleId="211">
    <w:name w:val="Сетка таблицы2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9C727B"/>
  </w:style>
  <w:style w:type="table" w:customStyle="1" w:styleId="311">
    <w:name w:val="Сетка таблицы3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semiHidden/>
    <w:unhideWhenUsed/>
    <w:rsid w:val="009C72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C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C72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9C72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9C72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9C727B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9C727B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9C72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9C727B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9C727B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9C727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1Стиль1"/>
    <w:basedOn w:val="a"/>
    <w:rsid w:val="009C727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9C72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C72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C72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C72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C72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C727B"/>
  </w:style>
  <w:style w:type="character" w:customStyle="1" w:styleId="letter">
    <w:name w:val="letter"/>
    <w:basedOn w:val="a0"/>
    <w:rsid w:val="009C727B"/>
  </w:style>
  <w:style w:type="character" w:customStyle="1" w:styleId="mw-headline">
    <w:name w:val="mw-headline"/>
    <w:basedOn w:val="a0"/>
    <w:rsid w:val="009C727B"/>
  </w:style>
  <w:style w:type="character" w:customStyle="1" w:styleId="editsection">
    <w:name w:val="editsection"/>
    <w:basedOn w:val="a0"/>
    <w:rsid w:val="009C727B"/>
  </w:style>
  <w:style w:type="character" w:customStyle="1" w:styleId="c0c6">
    <w:name w:val="c0 c6"/>
    <w:basedOn w:val="a0"/>
    <w:rsid w:val="009C727B"/>
  </w:style>
  <w:style w:type="character" w:customStyle="1" w:styleId="c0">
    <w:name w:val="c0"/>
    <w:basedOn w:val="a0"/>
    <w:rsid w:val="009C727B"/>
  </w:style>
  <w:style w:type="character" w:customStyle="1" w:styleId="c0c13">
    <w:name w:val="c0 c13"/>
    <w:basedOn w:val="a0"/>
    <w:rsid w:val="009C727B"/>
  </w:style>
  <w:style w:type="character" w:customStyle="1" w:styleId="c6">
    <w:name w:val="c6"/>
    <w:basedOn w:val="a0"/>
    <w:rsid w:val="009C727B"/>
  </w:style>
  <w:style w:type="character" w:customStyle="1" w:styleId="c0c13c6">
    <w:name w:val="c0 c13 c6"/>
    <w:basedOn w:val="a0"/>
    <w:rsid w:val="009C727B"/>
  </w:style>
  <w:style w:type="character" w:customStyle="1" w:styleId="c14c6c41">
    <w:name w:val="c14 c6 c41"/>
    <w:basedOn w:val="a0"/>
    <w:rsid w:val="009C727B"/>
  </w:style>
  <w:style w:type="character" w:customStyle="1" w:styleId="c41c14c6">
    <w:name w:val="c41 c14 c6"/>
    <w:basedOn w:val="a0"/>
    <w:rsid w:val="009C727B"/>
  </w:style>
  <w:style w:type="character" w:customStyle="1" w:styleId="c0c14c6">
    <w:name w:val="c0 c14 c6"/>
    <w:basedOn w:val="a0"/>
    <w:rsid w:val="009C727B"/>
  </w:style>
  <w:style w:type="character" w:customStyle="1" w:styleId="c86c6">
    <w:name w:val="c86 c6"/>
    <w:basedOn w:val="a0"/>
    <w:rsid w:val="009C727B"/>
  </w:style>
  <w:style w:type="character" w:customStyle="1" w:styleId="c6c86">
    <w:name w:val="c6 c86"/>
    <w:basedOn w:val="a0"/>
    <w:rsid w:val="009C727B"/>
  </w:style>
  <w:style w:type="character" w:customStyle="1" w:styleId="c0c6c14">
    <w:name w:val="c0 c6 c14"/>
    <w:basedOn w:val="a0"/>
    <w:rsid w:val="009C727B"/>
  </w:style>
  <w:style w:type="character" w:customStyle="1" w:styleId="c0c32">
    <w:name w:val="c0 c32"/>
    <w:basedOn w:val="a0"/>
    <w:rsid w:val="009C727B"/>
  </w:style>
  <w:style w:type="character" w:customStyle="1" w:styleId="c13c6">
    <w:name w:val="c13 c6"/>
    <w:basedOn w:val="a0"/>
    <w:rsid w:val="009C727B"/>
  </w:style>
  <w:style w:type="table" w:styleId="14">
    <w:name w:val="Table Grid 1"/>
    <w:basedOn w:val="a1"/>
    <w:semiHidden/>
    <w:unhideWhenUsed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Сетка таблицы41"/>
    <w:basedOn w:val="a1"/>
    <w:next w:val="a4"/>
    <w:rsid w:val="009C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727B"/>
  </w:style>
  <w:style w:type="character" w:customStyle="1" w:styleId="apple-converted-space">
    <w:name w:val="apple-converted-space"/>
    <w:basedOn w:val="a0"/>
    <w:rsid w:val="009C727B"/>
  </w:style>
  <w:style w:type="paragraph" w:customStyle="1" w:styleId="cjk">
    <w:name w:val="cjk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9C72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9C727B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9C727B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9C72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9C72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1">
    <w:name w:val="Сетка таблицы121"/>
    <w:basedOn w:val="a1"/>
    <w:next w:val="a4"/>
    <w:uiPriority w:val="59"/>
    <w:rsid w:val="009C7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9C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9C72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9C727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9C727B"/>
  </w:style>
  <w:style w:type="character" w:styleId="afa">
    <w:name w:val="line number"/>
    <w:basedOn w:val="a0"/>
    <w:uiPriority w:val="99"/>
    <w:semiHidden/>
    <w:unhideWhenUsed/>
    <w:rsid w:val="009C727B"/>
  </w:style>
  <w:style w:type="table" w:customStyle="1" w:styleId="52">
    <w:name w:val="Сетка таблицы5"/>
    <w:basedOn w:val="a1"/>
    <w:next w:val="a4"/>
    <w:uiPriority w:val="59"/>
    <w:rsid w:val="000F31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007FC0"/>
  </w:style>
  <w:style w:type="table" w:customStyle="1" w:styleId="113">
    <w:name w:val="Сетка таблицы 11"/>
    <w:basedOn w:val="a1"/>
    <w:next w:val="14"/>
    <w:semiHidden/>
    <w:unhideWhenUsed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a1"/>
    <w:next w:val="a4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00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007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075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80752D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0752D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8075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oe-sl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tomsk.ru/prof_od/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F016-BA37-4324-A1A2-A5E911D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366</Words>
  <Characters>5908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2</cp:revision>
  <cp:lastPrinted>2021-02-12T04:12:00Z</cp:lastPrinted>
  <dcterms:created xsi:type="dcterms:W3CDTF">2021-02-09T13:22:00Z</dcterms:created>
  <dcterms:modified xsi:type="dcterms:W3CDTF">2021-02-12T04:16:00Z</dcterms:modified>
</cp:coreProperties>
</file>